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0C423" w14:textId="3BC73540" w:rsidR="00FC3D91" w:rsidRPr="0052712F" w:rsidRDefault="00FC3D91" w:rsidP="00FC3D91">
      <w:pPr>
        <w:pStyle w:val="Nagwe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12F">
        <w:rPr>
          <w:rFonts w:ascii="Times New Roman" w:hAnsi="Times New Roman" w:cs="Times New Roman"/>
        </w:rPr>
        <w:t xml:space="preserve">Nr sprawy: </w:t>
      </w:r>
      <w:r w:rsidR="001F0BCC">
        <w:rPr>
          <w:rFonts w:ascii="Times New Roman" w:hAnsi="Times New Roman" w:cs="Times New Roman"/>
        </w:rPr>
        <w:t>WIW.DG</w:t>
      </w:r>
      <w:r w:rsidR="001F0BCC" w:rsidRPr="00BE12DF">
        <w:rPr>
          <w:rFonts w:ascii="Times New Roman" w:hAnsi="Times New Roman" w:cs="Times New Roman"/>
        </w:rPr>
        <w:t>.</w:t>
      </w:r>
      <w:r w:rsidR="001F0BCC" w:rsidRPr="00144E8F">
        <w:rPr>
          <w:rFonts w:ascii="Times New Roman" w:hAnsi="Times New Roman" w:cs="Times New Roman"/>
        </w:rPr>
        <w:t>272.</w:t>
      </w:r>
      <w:r w:rsidR="00E819D5">
        <w:rPr>
          <w:rFonts w:ascii="Times New Roman" w:hAnsi="Times New Roman" w:cs="Times New Roman"/>
        </w:rPr>
        <w:t>2</w:t>
      </w:r>
      <w:r w:rsidR="001F0BCC" w:rsidRPr="00144E8F">
        <w:rPr>
          <w:rFonts w:ascii="Times New Roman" w:hAnsi="Times New Roman" w:cs="Times New Roman"/>
        </w:rPr>
        <w:t>.202</w:t>
      </w:r>
      <w:r w:rsidR="00960AA1" w:rsidRPr="00144E8F">
        <w:rPr>
          <w:rFonts w:ascii="Times New Roman" w:hAnsi="Times New Roman" w:cs="Times New Roman"/>
        </w:rPr>
        <w:t>1</w:t>
      </w:r>
      <w:r w:rsidRPr="0052712F">
        <w:rPr>
          <w:rFonts w:ascii="Times New Roman" w:hAnsi="Times New Roman" w:cs="Times New Roman"/>
        </w:rPr>
        <w:tab/>
      </w:r>
      <w:r w:rsidR="00DD603B">
        <w:rPr>
          <w:rFonts w:ascii="Times New Roman" w:hAnsi="Times New Roman" w:cs="Times New Roman"/>
        </w:rPr>
        <w:tab/>
      </w:r>
      <w:r w:rsidRPr="0052712F">
        <w:rPr>
          <w:rFonts w:ascii="Times New Roman" w:hAnsi="Times New Roman" w:cs="Times New Roman"/>
        </w:rPr>
        <w:t xml:space="preserve">Załącznik nr </w:t>
      </w:r>
      <w:r w:rsidR="00BE12DF">
        <w:rPr>
          <w:rFonts w:ascii="Times New Roman" w:hAnsi="Times New Roman" w:cs="Times New Roman"/>
        </w:rPr>
        <w:t>2</w:t>
      </w:r>
      <w:r w:rsidR="00BE12DF" w:rsidRPr="0052712F">
        <w:rPr>
          <w:rFonts w:ascii="Times New Roman" w:hAnsi="Times New Roman" w:cs="Times New Roman"/>
        </w:rPr>
        <w:t xml:space="preserve"> </w:t>
      </w:r>
      <w:r w:rsidRPr="0052712F">
        <w:rPr>
          <w:rFonts w:ascii="Times New Roman" w:hAnsi="Times New Roman" w:cs="Times New Roman"/>
        </w:rPr>
        <w:t>do SWZ</w:t>
      </w:r>
    </w:p>
    <w:p w14:paraId="49314596" w14:textId="77777777" w:rsidR="00FC3D91" w:rsidRDefault="00FC3D91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7614A" w14:textId="23598A39" w:rsidR="00A56AEC" w:rsidRPr="00E363FE" w:rsidRDefault="00903163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5A76F9">
        <w:rPr>
          <w:rFonts w:ascii="Times New Roman" w:hAnsi="Times New Roman" w:cs="Times New Roman"/>
          <w:b/>
          <w:bCs/>
          <w:sz w:val="24"/>
          <w:szCs w:val="24"/>
        </w:rPr>
        <w:t xml:space="preserve"> ……. </w:t>
      </w:r>
      <w:r w:rsidR="002304C0" w:rsidRPr="00E363F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590C" w:rsidRPr="00E363F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59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0AA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76C068A" w14:textId="77777777" w:rsidR="0025380D" w:rsidRPr="00E363FE" w:rsidRDefault="0025380D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38785" w14:textId="3D187A55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</w:t>
      </w:r>
      <w:r w:rsidR="00960A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 marca 2021</w:t>
      </w:r>
      <w:r w:rsidR="00960AA1"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, w Zielonej Górze pomiędzy: </w:t>
      </w:r>
    </w:p>
    <w:p w14:paraId="77B2CA4D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07EA7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Skarbem Państwa - Wojewódzkim Inspektoratem Weterynarii</w:t>
      </w:r>
      <w:r w:rsidR="00DE00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Zielonej Górze</w:t>
      </w:r>
    </w:p>
    <w:p w14:paraId="47BA2EFE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 siedzibą przy ul. Botanicznej 14, 65-306 Zielona Góra, NIP 973-00-57-537, </w:t>
      </w:r>
    </w:p>
    <w:p w14:paraId="4CA9B1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wanym dalej „</w:t>
      </w: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Zamawiającym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, reprezentowanym przez:</w:t>
      </w:r>
    </w:p>
    <w:p w14:paraId="35D027F8" w14:textId="6F19EF9C" w:rsidR="008C590C" w:rsidRPr="00FC3D91" w:rsidRDefault="00960AA1" w:rsidP="008C590C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ek. 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t. Zofi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torczak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Lubuski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jewódzki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ekarz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eterynarii</w:t>
      </w:r>
      <w:r w:rsidR="001D6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37EE0F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</w:p>
    <w:p w14:paraId="3588A3D1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56016516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siedzibą w ………………………………, NIP .……………………….., wpisaną/</w:t>
      </w:r>
      <w:proofErr w:type="spellStart"/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m</w:t>
      </w:r>
      <w:proofErr w:type="spellEnd"/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Krajowego Rejestru Sądowego Rejestru Przedsiębiorców pod numerem KRS ……………./ prowadzącym działalność gospodarczą na podstawie wpisu do CEIDG</w:t>
      </w:r>
    </w:p>
    <w:p w14:paraId="0E8FE6DF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prezentowanym przez </w:t>
      </w:r>
    </w:p>
    <w:p w14:paraId="41989F60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………………………………………………………………………  </w:t>
      </w:r>
    </w:p>
    <w:p w14:paraId="1726FF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wanym dalej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konawcą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</w:p>
    <w:p w14:paraId="4E2CE127" w14:textId="77777777" w:rsidR="00FC3D91" w:rsidRPr="00FC3D91" w:rsidRDefault="00FC3D91" w:rsidP="00FC3D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lej łącznie zwane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ronami, </w:t>
      </w:r>
    </w:p>
    <w:p w14:paraId="2AC66E8F" w14:textId="77777777" w:rsidR="004435E9" w:rsidRPr="00E363FE" w:rsidRDefault="004435E9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322D" w14:textId="544FB73D" w:rsidR="009B7BF2" w:rsidRPr="009B7BF2" w:rsidRDefault="009B7BF2" w:rsidP="009B7B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</w:pP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po przeprowadzeniu postępowania o udzielenie zamówienia publicznego w trybie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podstawowym bez negocjacji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na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podstawie ustawy z dnia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11</w:t>
      </w:r>
      <w:r w:rsidR="00960AA1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września</w:t>
      </w:r>
      <w:r w:rsidR="00960AA1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2019</w:t>
      </w:r>
      <w:r w:rsidR="00960AA1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r. – Prawo zamówień publicznych (Dz.U. z </w:t>
      </w:r>
      <w:r w:rsidR="008C59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2019</w:t>
      </w:r>
      <w:r w:rsidR="008C590C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r. poz.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2019 </w:t>
      </w:r>
      <w:r w:rsidR="005046C5" w:rsidRPr="005046C5">
        <w:rPr>
          <w:rFonts w:ascii="Times New Roman" w:hAnsi="Times New Roman" w:cs="Times New Roman"/>
          <w:i/>
          <w:sz w:val="24"/>
          <w:szCs w:val="24"/>
        </w:rPr>
        <w:t>ze zm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.),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w przedmiocie </w:t>
      </w:r>
      <w:bookmarkStart w:id="0" w:name="_Hlk509316175"/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„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Dostawa </w:t>
      </w:r>
      <w:r w:rsidR="00960AA1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pożywek i </w:t>
      </w:r>
      <w:r w:rsidR="00557ED9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testów 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mikrobiologicznych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” 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WIW.DG.</w:t>
      </w:r>
      <w:r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272.</w:t>
      </w:r>
      <w:r w:rsidR="00960AA1"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1</w:t>
      </w:r>
      <w:r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.20</w:t>
      </w:r>
      <w:r w:rsidR="001F0BCC"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2</w:t>
      </w:r>
      <w:r w:rsidR="00960AA1"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>1</w:t>
      </w:r>
      <w:bookmarkEnd w:id="0"/>
      <w:r w:rsidR="00DE0090" w:rsidRPr="00144E8F">
        <w:rPr>
          <w:rFonts w:ascii="Times New Roman" w:eastAsia="Times New Roman" w:hAnsi="Times New Roman" w:cs="Times New Roman"/>
          <w:bCs/>
          <w:i/>
          <w:sz w:val="24"/>
          <w:lang w:eastAsia="pl-PL"/>
        </w:rPr>
        <w:t xml:space="preserve"> 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i wyborze oferty Wykonawcy.</w:t>
      </w:r>
    </w:p>
    <w:p w14:paraId="326DB41A" w14:textId="77777777" w:rsidR="00903163" w:rsidRPr="00E363FE" w:rsidRDefault="00903163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3156C" w14:textId="77777777" w:rsidR="00A56AEC" w:rsidRPr="00E363FE" w:rsidRDefault="00A56AEC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03163" w:rsidRPr="00E363FE">
        <w:rPr>
          <w:rFonts w:ascii="Times New Roman" w:hAnsi="Times New Roman" w:cs="Times New Roman"/>
          <w:sz w:val="24"/>
          <w:szCs w:val="24"/>
        </w:rPr>
        <w:t>.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C79B11E" w14:textId="2ABFEAA5" w:rsidR="006E745D" w:rsidRPr="00E363FE" w:rsidRDefault="00F356E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Przedmiotem umowy jest sukcesywna dostawa</w:t>
      </w:r>
      <w:r w:rsidR="00903163" w:rsidRPr="00E363FE">
        <w:rPr>
          <w:rFonts w:ascii="Times New Roman" w:hAnsi="Times New Roman" w:cs="Times New Roman"/>
          <w:sz w:val="24"/>
          <w:szCs w:val="24"/>
        </w:rPr>
        <w:t xml:space="preserve">, </w:t>
      </w:r>
      <w:r w:rsidR="001D6179" w:rsidRPr="00E363F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C3D91">
        <w:rPr>
          <w:rFonts w:ascii="Times New Roman" w:hAnsi="Times New Roman" w:cs="Times New Roman"/>
          <w:sz w:val="24"/>
          <w:szCs w:val="24"/>
        </w:rPr>
        <w:t>H</w:t>
      </w:r>
      <w:r w:rsidR="001D6179" w:rsidRPr="00E363FE">
        <w:rPr>
          <w:rFonts w:ascii="Times New Roman" w:hAnsi="Times New Roman" w:cs="Times New Roman"/>
          <w:sz w:val="24"/>
          <w:szCs w:val="24"/>
        </w:rPr>
        <w:t>armonogramem dosta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F207FD">
        <w:rPr>
          <w:rFonts w:ascii="Times New Roman" w:hAnsi="Times New Roman" w:cs="Times New Roman"/>
          <w:sz w:val="24"/>
          <w:szCs w:val="24"/>
        </w:rPr>
        <w:t xml:space="preserve">pożywek i </w:t>
      </w:r>
      <w:r w:rsidR="006E3AE4">
        <w:rPr>
          <w:rFonts w:ascii="Times New Roman" w:hAnsi="Times New Roman" w:cs="Times New Roman"/>
          <w:sz w:val="24"/>
          <w:szCs w:val="24"/>
        </w:rPr>
        <w:t xml:space="preserve">testów </w:t>
      </w:r>
      <w:r w:rsidR="001F0BCC">
        <w:rPr>
          <w:rFonts w:ascii="Times New Roman" w:hAnsi="Times New Roman" w:cs="Times New Roman"/>
          <w:sz w:val="24"/>
          <w:szCs w:val="24"/>
        </w:rPr>
        <w:t>mikrobiologicznych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B8449B" w:rsidRPr="005A76F9">
        <w:rPr>
          <w:rFonts w:ascii="Times New Roman" w:hAnsi="Times New Roman" w:cs="Times New Roman"/>
          <w:sz w:val="24"/>
          <w:szCs w:val="24"/>
        </w:rPr>
        <w:t xml:space="preserve">stanowiący zał. </w:t>
      </w:r>
      <w:r w:rsidR="00FD4502" w:rsidRPr="005A76F9">
        <w:rPr>
          <w:rFonts w:ascii="Times New Roman" w:hAnsi="Times New Roman" w:cs="Times New Roman"/>
          <w:sz w:val="24"/>
          <w:szCs w:val="24"/>
        </w:rPr>
        <w:t xml:space="preserve">nr </w:t>
      </w:r>
      <w:r w:rsidR="00BE12DF">
        <w:rPr>
          <w:rFonts w:ascii="Times New Roman" w:hAnsi="Times New Roman" w:cs="Times New Roman"/>
          <w:sz w:val="24"/>
          <w:szCs w:val="24"/>
        </w:rPr>
        <w:t>1</w:t>
      </w:r>
      <w:r w:rsidR="00BE12DF" w:rsidRPr="005A76F9">
        <w:rPr>
          <w:rFonts w:ascii="Times New Roman" w:hAnsi="Times New Roman" w:cs="Times New Roman"/>
          <w:sz w:val="24"/>
          <w:szCs w:val="24"/>
        </w:rPr>
        <w:t xml:space="preserve"> </w:t>
      </w:r>
      <w:r w:rsidR="00FD4502" w:rsidRPr="005A76F9">
        <w:rPr>
          <w:rFonts w:ascii="Times New Roman" w:hAnsi="Times New Roman" w:cs="Times New Roman"/>
          <w:sz w:val="24"/>
          <w:szCs w:val="24"/>
        </w:rPr>
        <w:t xml:space="preserve">do </w:t>
      </w:r>
      <w:r w:rsidR="00FD4502">
        <w:rPr>
          <w:rFonts w:ascii="Times New Roman" w:hAnsi="Times New Roman" w:cs="Times New Roman"/>
          <w:sz w:val="24"/>
          <w:szCs w:val="24"/>
        </w:rPr>
        <w:t>umowy</w:t>
      </w:r>
      <w:r w:rsidR="00C546A1">
        <w:rPr>
          <w:rFonts w:ascii="Times New Roman" w:hAnsi="Times New Roman" w:cs="Times New Roman"/>
          <w:sz w:val="24"/>
          <w:szCs w:val="24"/>
        </w:rPr>
        <w:t xml:space="preserve">, </w:t>
      </w:r>
      <w:r w:rsidR="00B8449B" w:rsidRPr="00E363FE">
        <w:rPr>
          <w:rFonts w:ascii="Times New Roman" w:hAnsi="Times New Roman" w:cs="Times New Roman"/>
          <w:sz w:val="24"/>
          <w:szCs w:val="24"/>
        </w:rPr>
        <w:t>wchodzących w skład zadania……</w:t>
      </w:r>
      <w:r w:rsidR="00FC3D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8449B" w:rsidRPr="00E363FE">
        <w:rPr>
          <w:rFonts w:ascii="Times New Roman" w:hAnsi="Times New Roman" w:cs="Times New Roman"/>
          <w:sz w:val="24"/>
          <w:szCs w:val="24"/>
        </w:rPr>
        <w:t>,</w:t>
      </w:r>
      <w:r w:rsidR="00085B63">
        <w:rPr>
          <w:rFonts w:ascii="Times New Roman" w:hAnsi="Times New Roman" w:cs="Times New Roman"/>
          <w:sz w:val="24"/>
          <w:szCs w:val="24"/>
        </w:rPr>
        <w:t xml:space="preserve"> zwanych dalej </w:t>
      </w:r>
      <w:r w:rsidR="00251470">
        <w:rPr>
          <w:rFonts w:ascii="Times New Roman" w:hAnsi="Times New Roman" w:cs="Times New Roman"/>
          <w:sz w:val="24"/>
          <w:szCs w:val="24"/>
        </w:rPr>
        <w:t xml:space="preserve">pożywkami i </w:t>
      </w:r>
      <w:r w:rsidR="006E3AE4">
        <w:rPr>
          <w:rFonts w:ascii="Times New Roman" w:hAnsi="Times New Roman" w:cs="Times New Roman"/>
          <w:sz w:val="24"/>
          <w:szCs w:val="24"/>
        </w:rPr>
        <w:t>testami</w:t>
      </w:r>
      <w:r w:rsidR="00085B63">
        <w:rPr>
          <w:rFonts w:ascii="Times New Roman" w:hAnsi="Times New Roman" w:cs="Times New Roman"/>
          <w:sz w:val="24"/>
          <w:szCs w:val="24"/>
        </w:rPr>
        <w:t>,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FC3D91">
        <w:rPr>
          <w:rFonts w:ascii="Times New Roman" w:hAnsi="Times New Roman" w:cs="Times New Roman"/>
          <w:sz w:val="24"/>
          <w:szCs w:val="24"/>
        </w:rPr>
        <w:t>O</w:t>
      </w:r>
      <w:r w:rsidR="00B8449B" w:rsidRPr="00E363FE">
        <w:rPr>
          <w:rFonts w:ascii="Times New Roman" w:hAnsi="Times New Roman" w:cs="Times New Roman"/>
          <w:sz w:val="24"/>
          <w:szCs w:val="24"/>
        </w:rPr>
        <w:t>pisem przedmiotu zamówienia stanowiącym zał</w:t>
      </w:r>
      <w:r w:rsidR="00765980">
        <w:rPr>
          <w:rFonts w:ascii="Times New Roman" w:hAnsi="Times New Roman" w:cs="Times New Roman"/>
          <w:sz w:val="24"/>
          <w:szCs w:val="24"/>
        </w:rPr>
        <w:t>.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FD4502">
        <w:rPr>
          <w:rFonts w:ascii="Times New Roman" w:hAnsi="Times New Roman" w:cs="Times New Roman"/>
          <w:sz w:val="24"/>
          <w:szCs w:val="24"/>
        </w:rPr>
        <w:t xml:space="preserve">1 do </w:t>
      </w:r>
      <w:r w:rsidR="00BE12DF">
        <w:rPr>
          <w:rFonts w:ascii="Times New Roman" w:hAnsi="Times New Roman" w:cs="Times New Roman"/>
          <w:sz w:val="24"/>
          <w:szCs w:val="24"/>
        </w:rPr>
        <w:t xml:space="preserve">SWZ 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oraz </w:t>
      </w:r>
      <w:r w:rsidR="00FC3D91">
        <w:rPr>
          <w:rFonts w:ascii="Times New Roman" w:hAnsi="Times New Roman" w:cs="Times New Roman"/>
          <w:sz w:val="24"/>
          <w:szCs w:val="24"/>
        </w:rPr>
        <w:t>F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ormularzem cenowym stanowiącym zał. nr </w:t>
      </w:r>
      <w:r w:rsidR="00144E8F">
        <w:rPr>
          <w:rFonts w:ascii="Times New Roman" w:hAnsi="Times New Roman" w:cs="Times New Roman"/>
          <w:sz w:val="24"/>
          <w:szCs w:val="24"/>
        </w:rPr>
        <w:t>3</w:t>
      </w:r>
      <w:r w:rsidR="00BE12DF">
        <w:rPr>
          <w:rFonts w:ascii="Times New Roman" w:hAnsi="Times New Roman" w:cs="Times New Roman"/>
          <w:sz w:val="24"/>
          <w:szCs w:val="24"/>
        </w:rPr>
        <w:t xml:space="preserve"> </w:t>
      </w:r>
      <w:r w:rsidR="00FD4502">
        <w:rPr>
          <w:rFonts w:ascii="Times New Roman" w:hAnsi="Times New Roman" w:cs="Times New Roman"/>
          <w:sz w:val="24"/>
          <w:szCs w:val="24"/>
        </w:rPr>
        <w:t xml:space="preserve">do </w:t>
      </w:r>
      <w:r w:rsidR="00BE12DF">
        <w:rPr>
          <w:rFonts w:ascii="Times New Roman" w:hAnsi="Times New Roman" w:cs="Times New Roman"/>
          <w:sz w:val="24"/>
          <w:szCs w:val="24"/>
        </w:rPr>
        <w:t>SWZ</w:t>
      </w:r>
      <w:r w:rsidR="00B8449B" w:rsidRPr="00E363FE">
        <w:rPr>
          <w:rFonts w:ascii="Times New Roman" w:hAnsi="Times New Roman" w:cs="Times New Roman"/>
          <w:sz w:val="24"/>
          <w:szCs w:val="24"/>
        </w:rPr>
        <w:t>.</w:t>
      </w:r>
    </w:p>
    <w:p w14:paraId="738CA06A" w14:textId="017E98F3" w:rsidR="009F6F93" w:rsidRDefault="00A56AEC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wca oś</w:t>
      </w:r>
      <w:r w:rsidR="0025380D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iadcza, ż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one </w:t>
      </w:r>
      <w:r w:rsidR="00251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żywki i </w:t>
      </w:r>
      <w:r w:rsidR="006E3AE4">
        <w:rPr>
          <w:rFonts w:ascii="Times New Roman" w:hAnsi="Times New Roman" w:cs="Times New Roman"/>
          <w:color w:val="000000" w:themeColor="text1"/>
          <w:sz w:val="24"/>
          <w:szCs w:val="24"/>
        </w:rPr>
        <w:t>testy</w:t>
      </w:r>
      <w:r w:rsidR="006E3AE4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spełnia</w:t>
      </w:r>
      <w:r w:rsidR="0052712F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DE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5E9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szelki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y jakoś</w:t>
      </w:r>
      <w:r w:rsidR="009F6F93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ciowe.</w:t>
      </w:r>
    </w:p>
    <w:p w14:paraId="74F2FE83" w14:textId="77777777" w:rsidR="004D7E47" w:rsidRPr="004D7E47" w:rsidRDefault="004D7E4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pisem przedmiotu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1AD91C" w14:textId="77777777" w:rsidR="0074096F" w:rsidRPr="000A35F1" w:rsidRDefault="0074096F" w:rsidP="005B649D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dołączenia </w:t>
      </w:r>
      <w:r w:rsidR="0014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każdej dostawie </w:t>
      </w: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>aktualnych</w:t>
      </w:r>
      <w:r w:rsidR="000A3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0A35F1">
        <w:rPr>
          <w:rFonts w:ascii="Times New Roman" w:hAnsi="Times New Roman" w:cs="Times New Roman"/>
          <w:sz w:val="24"/>
          <w:szCs w:val="24"/>
        </w:rPr>
        <w:t>ertyfikatów</w:t>
      </w:r>
      <w:r w:rsidR="000A35F1">
        <w:rPr>
          <w:rFonts w:ascii="Times New Roman" w:hAnsi="Times New Roman" w:cs="Times New Roman"/>
          <w:sz w:val="24"/>
          <w:szCs w:val="24"/>
        </w:rPr>
        <w:t xml:space="preserve"> Kontrol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0A35F1">
        <w:rPr>
          <w:rFonts w:ascii="Times New Roman" w:hAnsi="Times New Roman" w:cs="Times New Roman"/>
          <w:sz w:val="24"/>
          <w:szCs w:val="24"/>
        </w:rPr>
        <w:t>J</w:t>
      </w:r>
      <w:r w:rsidRPr="000A35F1">
        <w:rPr>
          <w:rFonts w:ascii="Times New Roman" w:hAnsi="Times New Roman" w:cs="Times New Roman"/>
          <w:sz w:val="24"/>
          <w:szCs w:val="24"/>
        </w:rPr>
        <w:t xml:space="preserve">akości w wersji </w:t>
      </w:r>
      <w:r w:rsidR="00E66569">
        <w:rPr>
          <w:rFonts w:ascii="Times New Roman" w:hAnsi="Times New Roman" w:cs="Times New Roman"/>
          <w:sz w:val="24"/>
          <w:szCs w:val="24"/>
        </w:rPr>
        <w:t xml:space="preserve">papierowej lub </w:t>
      </w:r>
      <w:r w:rsidR="001434CD">
        <w:rPr>
          <w:rFonts w:ascii="Times New Roman" w:hAnsi="Times New Roman" w:cs="Times New Roman"/>
          <w:sz w:val="24"/>
          <w:szCs w:val="24"/>
        </w:rPr>
        <w:t xml:space="preserve">udostępnienia na </w:t>
      </w:r>
      <w:r w:rsidR="00C546A1">
        <w:rPr>
          <w:rFonts w:ascii="Times New Roman" w:hAnsi="Times New Roman" w:cs="Times New Roman"/>
          <w:sz w:val="24"/>
          <w:szCs w:val="24"/>
        </w:rPr>
        <w:t xml:space="preserve">własnej </w:t>
      </w:r>
      <w:r w:rsidR="000A35F1">
        <w:rPr>
          <w:rFonts w:ascii="Times New Roman" w:hAnsi="Times New Roman" w:cs="Times New Roman"/>
          <w:sz w:val="24"/>
          <w:szCs w:val="24"/>
        </w:rPr>
        <w:t>stronie internetowej zgodnie z Opisem przedmiotu zamówienia.</w:t>
      </w:r>
    </w:p>
    <w:p w14:paraId="0607C1D8" w14:textId="77777777" w:rsidR="00E02ECF" w:rsidRPr="00D71D49" w:rsidRDefault="00E02ECF" w:rsidP="00D71D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2ECF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Pr="00E02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konsultacji merytorycznych, </w:t>
      </w:r>
      <w:r w:rsidRPr="00E02ECF">
        <w:rPr>
          <w:rFonts w:ascii="Times New Roman" w:eastAsia="Arial" w:hAnsi="Times New Roman" w:cs="Times New Roman"/>
          <w:color w:val="000000"/>
          <w:sz w:val="24"/>
          <w:szCs w:val="24"/>
        </w:rPr>
        <w:t>drogą</w:t>
      </w:r>
      <w:r w:rsidR="0087004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lektr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A57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dres mailowy wskazany w </w:t>
      </w:r>
      <w:r w:rsidR="0020756E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§ 2 ust. 8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mowy</w:t>
      </w:r>
      <w:r w:rsidR="00DE009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D6DB9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lub</w:t>
      </w:r>
      <w:r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lef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2A4378F" w14:textId="77777777" w:rsidR="00C300CF" w:rsidRPr="00E363FE" w:rsidRDefault="00C300C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5CB7" w14:textId="77777777" w:rsidR="00A56AEC" w:rsidRPr="00E363FE" w:rsidRDefault="0025380D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I SPOSÓB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37092998" w14:textId="04514127" w:rsidR="00A71C23" w:rsidRPr="00A71C23" w:rsidRDefault="008C590C" w:rsidP="00657FF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zedmiotu umowy</w:t>
      </w:r>
      <w:r w:rsidR="00A56AEC" w:rsidRPr="00A71C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1F0BCC">
        <w:rPr>
          <w:rFonts w:ascii="Times New Roman" w:hAnsi="Times New Roman" w:cs="Times New Roman"/>
          <w:sz w:val="24"/>
          <w:szCs w:val="24"/>
        </w:rPr>
        <w:t>dnia podpisania umowy</w:t>
      </w:r>
      <w:r>
        <w:rPr>
          <w:rFonts w:ascii="Times New Roman" w:hAnsi="Times New Roman" w:cs="Times New Roman"/>
          <w:sz w:val="24"/>
          <w:szCs w:val="24"/>
        </w:rPr>
        <w:t xml:space="preserve"> do 31 grudnia 202</w:t>
      </w:r>
      <w:r w:rsidR="00EF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A71C23" w:rsidRPr="00A71C23">
        <w:rPr>
          <w:rFonts w:ascii="Times New Roman" w:hAnsi="Times New Roman" w:cs="Times New Roman"/>
          <w:sz w:val="24"/>
          <w:szCs w:val="24"/>
        </w:rPr>
        <w:t>, zgodnie z Harmonogramem dostaw</w:t>
      </w:r>
      <w:r w:rsidR="00A71C23">
        <w:rPr>
          <w:rFonts w:ascii="Times New Roman" w:hAnsi="Times New Roman" w:cs="Times New Roman"/>
          <w:sz w:val="24"/>
          <w:szCs w:val="24"/>
        </w:rPr>
        <w:t xml:space="preserve"> i w miarę potrzeb Zamawiającego</w:t>
      </w:r>
      <w:r w:rsidR="00A71C23" w:rsidRPr="00A71C23">
        <w:rPr>
          <w:rFonts w:ascii="Times New Roman" w:hAnsi="Times New Roman" w:cs="Times New Roman"/>
          <w:sz w:val="24"/>
          <w:szCs w:val="24"/>
        </w:rPr>
        <w:t xml:space="preserve"> -</w:t>
      </w:r>
      <w:r w:rsidR="00A71C23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ednak nie dłużej niż do dnia wyczerpania kwoty całkowitego maksymalnego wynagrodzenia, o którym mowa w 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§ </w:t>
      </w:r>
      <w:r w:rsidR="00AC0E9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</w:t>
      </w:r>
      <w:r w:rsidR="00EF4FC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st.</w:t>
      </w:r>
      <w:r w:rsidR="00251470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</w:t>
      </w:r>
      <w:r w:rsidR="00EF4FC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</w:t>
      </w:r>
    </w:p>
    <w:p w14:paraId="758D817C" w14:textId="77777777" w:rsidR="0074096F" w:rsidRPr="005F6166" w:rsidRDefault="0074096F" w:rsidP="0074096F">
      <w:pPr>
        <w:pStyle w:val="Akapitzlist"/>
        <w:numPr>
          <w:ilvl w:val="0"/>
          <w:numId w:val="8"/>
        </w:numPr>
        <w:tabs>
          <w:tab w:val="left" w:pos="241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65824">
        <w:rPr>
          <w:rFonts w:ascii="Times New Roman" w:eastAsia="Arial" w:hAnsi="Times New Roman" w:cs="Times New Roman"/>
          <w:color w:val="000000"/>
          <w:sz w:val="24"/>
          <w:szCs w:val="24"/>
        </w:rPr>
        <w:t>Minimalny poziom realizacji przedmiotu umowy wynosi 90% wartości przedmiotu umowy określonej pierwotnie dla każdego zadania</w:t>
      </w:r>
      <w:r w:rsidR="0083700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sobn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0AD6702" w14:textId="75159B52" w:rsidR="00A71C23" w:rsidRDefault="00A56AEC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>Do obowiązków Wykonawcy nale</w:t>
      </w:r>
      <w:r w:rsidR="0025380D" w:rsidRPr="00A71C23">
        <w:rPr>
          <w:rFonts w:ascii="Times New Roman" w:hAnsi="Times New Roman" w:cs="Times New Roman"/>
          <w:sz w:val="24"/>
          <w:szCs w:val="24"/>
        </w:rPr>
        <w:t>ż</w:t>
      </w:r>
      <w:r w:rsidR="00085B63" w:rsidRPr="00A71C23">
        <w:rPr>
          <w:rFonts w:ascii="Times New Roman" w:hAnsi="Times New Roman" w:cs="Times New Roman"/>
          <w:sz w:val="24"/>
          <w:szCs w:val="24"/>
        </w:rPr>
        <w:t xml:space="preserve">y </w:t>
      </w:r>
      <w:r w:rsidR="00D955C0" w:rsidRPr="00A71C23">
        <w:rPr>
          <w:rFonts w:ascii="Times New Roman" w:hAnsi="Times New Roman" w:cs="Times New Roman"/>
          <w:sz w:val="24"/>
          <w:szCs w:val="24"/>
        </w:rPr>
        <w:t>sukcesywne dos</w:t>
      </w:r>
      <w:r w:rsidR="00A513FE" w:rsidRPr="00A71C23">
        <w:rPr>
          <w:rFonts w:ascii="Times New Roman" w:hAnsi="Times New Roman" w:cs="Times New Roman"/>
          <w:sz w:val="24"/>
          <w:szCs w:val="24"/>
        </w:rPr>
        <w:t>tarczanie</w:t>
      </w:r>
      <w:r w:rsidR="00251470">
        <w:rPr>
          <w:rFonts w:ascii="Times New Roman" w:hAnsi="Times New Roman" w:cs="Times New Roman"/>
          <w:sz w:val="24"/>
          <w:szCs w:val="24"/>
        </w:rPr>
        <w:t xml:space="preserve"> pożywek i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 </w:t>
      </w:r>
      <w:r w:rsidR="006E3AE4">
        <w:rPr>
          <w:rFonts w:ascii="Times New Roman" w:hAnsi="Times New Roman" w:cs="Times New Roman"/>
          <w:sz w:val="24"/>
          <w:szCs w:val="24"/>
        </w:rPr>
        <w:t>testów</w:t>
      </w:r>
      <w:r w:rsidR="006E3AE4" w:rsidRPr="00A71C23">
        <w:rPr>
          <w:rFonts w:ascii="Times New Roman" w:hAnsi="Times New Roman" w:cs="Times New Roman"/>
          <w:sz w:val="24"/>
          <w:szCs w:val="24"/>
        </w:rPr>
        <w:t xml:space="preserve"> 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do </w:t>
      </w:r>
      <w:r w:rsidR="001F0BCC">
        <w:rPr>
          <w:rFonts w:ascii="Times New Roman" w:hAnsi="Times New Roman" w:cs="Times New Roman"/>
          <w:sz w:val="24"/>
          <w:szCs w:val="24"/>
        </w:rPr>
        <w:t>Wojewódzkiego Inspektoratu Weterynarii w Zielonej Górze,</w:t>
      </w:r>
      <w:r w:rsidR="00D955C0" w:rsidRPr="00A71C23">
        <w:rPr>
          <w:rFonts w:ascii="Times New Roman" w:hAnsi="Times New Roman" w:cs="Times New Roman"/>
          <w:sz w:val="24"/>
          <w:szCs w:val="24"/>
        </w:rPr>
        <w:t xml:space="preserve"> ul. Browarnej 6</w:t>
      </w:r>
      <w:r w:rsidR="00F0124C">
        <w:rPr>
          <w:rFonts w:ascii="Times New Roman" w:hAnsi="Times New Roman" w:cs="Times New Roman"/>
          <w:sz w:val="24"/>
          <w:szCs w:val="24"/>
        </w:rPr>
        <w:t>, 65-849</w:t>
      </w:r>
      <w:r w:rsidR="00F0124C" w:rsidRPr="00A71C23">
        <w:rPr>
          <w:rFonts w:ascii="Times New Roman" w:hAnsi="Times New Roman" w:cs="Times New Roman"/>
          <w:sz w:val="24"/>
          <w:szCs w:val="24"/>
        </w:rPr>
        <w:t xml:space="preserve"> Zielon</w:t>
      </w:r>
      <w:r w:rsidR="001C6DAF">
        <w:rPr>
          <w:rFonts w:ascii="Times New Roman" w:hAnsi="Times New Roman" w:cs="Times New Roman"/>
          <w:sz w:val="24"/>
          <w:szCs w:val="24"/>
        </w:rPr>
        <w:t>a</w:t>
      </w:r>
      <w:r w:rsidR="00F0124C" w:rsidRPr="00A71C23">
        <w:rPr>
          <w:rFonts w:ascii="Times New Roman" w:hAnsi="Times New Roman" w:cs="Times New Roman"/>
          <w:sz w:val="24"/>
          <w:szCs w:val="24"/>
        </w:rPr>
        <w:t xml:space="preserve"> Gór</w:t>
      </w:r>
      <w:r w:rsidR="00F0124C">
        <w:rPr>
          <w:rFonts w:ascii="Times New Roman" w:hAnsi="Times New Roman" w:cs="Times New Roman"/>
          <w:sz w:val="24"/>
          <w:szCs w:val="24"/>
        </w:rPr>
        <w:t>a</w:t>
      </w:r>
      <w:r w:rsidR="001F0BCC">
        <w:rPr>
          <w:rFonts w:ascii="Times New Roman" w:hAnsi="Times New Roman" w:cs="Times New Roman"/>
          <w:sz w:val="24"/>
          <w:szCs w:val="24"/>
        </w:rPr>
        <w:t xml:space="preserve"> oraz ul. Bohaterów Warszawy 4, 66-400 Gorzów Wielkopolski.</w:t>
      </w:r>
    </w:p>
    <w:p w14:paraId="2755A666" w14:textId="138ED99F" w:rsidR="00AC0E9F" w:rsidRDefault="00085B63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 xml:space="preserve">Dostawa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6E3AE4" w:rsidRPr="00A71C23">
        <w:rPr>
          <w:rFonts w:ascii="Times New Roman" w:hAnsi="Times New Roman" w:cs="Times New Roman"/>
          <w:sz w:val="24"/>
          <w:szCs w:val="24"/>
        </w:rPr>
        <w:t xml:space="preserve"> </w:t>
      </w:r>
      <w:r w:rsidRPr="00A71C23">
        <w:rPr>
          <w:rFonts w:ascii="Times New Roman" w:hAnsi="Times New Roman" w:cs="Times New Roman"/>
          <w:sz w:val="24"/>
          <w:szCs w:val="24"/>
        </w:rPr>
        <w:t>będzie dokonywan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71C23">
        <w:rPr>
          <w:rFonts w:ascii="Times New Roman" w:hAnsi="Times New Roman" w:cs="Times New Roman"/>
          <w:sz w:val="24"/>
          <w:szCs w:val="24"/>
        </w:rPr>
        <w:t>w termi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C590C">
        <w:rPr>
          <w:rFonts w:ascii="Times New Roman" w:hAnsi="Times New Roman" w:cs="Times New Roman"/>
          <w:b/>
          <w:sz w:val="24"/>
          <w:szCs w:val="24"/>
        </w:rPr>
        <w:t>…..</w:t>
      </w:r>
      <w:r w:rsidR="008C590C" w:rsidRPr="00653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A47">
        <w:rPr>
          <w:rFonts w:ascii="Times New Roman" w:hAnsi="Times New Roman" w:cs="Times New Roman"/>
          <w:b/>
          <w:sz w:val="24"/>
          <w:szCs w:val="24"/>
        </w:rPr>
        <w:t>dni</w:t>
      </w:r>
      <w:r w:rsidR="002F3944">
        <w:rPr>
          <w:rFonts w:ascii="Times New Roman" w:hAnsi="Times New Roman" w:cs="Times New Roman"/>
          <w:sz w:val="24"/>
          <w:szCs w:val="24"/>
        </w:rPr>
        <w:t>, roboczych od poniedziałku do piątku, z wyłączeniem dni wolnych od pracy,</w:t>
      </w:r>
      <w:r w:rsidR="00643210">
        <w:rPr>
          <w:rFonts w:ascii="Times New Roman" w:hAnsi="Times New Roman" w:cs="Times New Roman"/>
          <w:sz w:val="24"/>
          <w:szCs w:val="24"/>
        </w:rPr>
        <w:t xml:space="preserve"> w godzinach od 7:00 do 15:00</w:t>
      </w:r>
      <w:r w:rsidR="00436A92">
        <w:rPr>
          <w:rFonts w:ascii="Times New Roman" w:hAnsi="Times New Roman" w:cs="Times New Roman"/>
          <w:sz w:val="24"/>
          <w:szCs w:val="24"/>
        </w:rPr>
        <w:t>,</w:t>
      </w:r>
      <w:r w:rsidR="00EF4FC8">
        <w:rPr>
          <w:rFonts w:ascii="Times New Roman" w:hAnsi="Times New Roman" w:cs="Times New Roman"/>
          <w:sz w:val="24"/>
          <w:szCs w:val="24"/>
        </w:rPr>
        <w:t xml:space="preserve"> </w:t>
      </w:r>
      <w:r w:rsidR="0020756E">
        <w:rPr>
          <w:rFonts w:ascii="Times New Roman" w:hAnsi="Times New Roman" w:cs="Times New Roman"/>
          <w:sz w:val="24"/>
          <w:szCs w:val="24"/>
        </w:rPr>
        <w:t xml:space="preserve">licząc </w:t>
      </w:r>
      <w:r w:rsidR="00A71C23">
        <w:rPr>
          <w:rFonts w:ascii="Times New Roman" w:hAnsi="Times New Roman" w:cs="Times New Roman"/>
          <w:sz w:val="24"/>
          <w:szCs w:val="24"/>
        </w:rPr>
        <w:t xml:space="preserve">od </w:t>
      </w:r>
      <w:r w:rsidR="0020756E">
        <w:rPr>
          <w:rFonts w:ascii="Times New Roman" w:hAnsi="Times New Roman" w:cs="Times New Roman"/>
          <w:sz w:val="24"/>
          <w:szCs w:val="24"/>
        </w:rPr>
        <w:t xml:space="preserve">dnia </w:t>
      </w:r>
      <w:r w:rsidR="00A71C23">
        <w:rPr>
          <w:rFonts w:ascii="Times New Roman" w:hAnsi="Times New Roman" w:cs="Times New Roman"/>
          <w:sz w:val="24"/>
          <w:szCs w:val="24"/>
        </w:rPr>
        <w:t xml:space="preserve">każdorazowego zgłoszenia określającego zakres i ilość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Pr="00A71C23">
        <w:rPr>
          <w:rFonts w:ascii="Times New Roman" w:hAnsi="Times New Roman" w:cs="Times New Roman"/>
          <w:sz w:val="24"/>
          <w:szCs w:val="24"/>
        </w:rPr>
        <w:t xml:space="preserve">, </w:t>
      </w:r>
      <w:r w:rsidR="00A71C23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godnie ze zaktualizowanymi potrzebami Zamawiającego. Zgłoszenie będzie dokonywane przez osobę wyznaczoną </w:t>
      </w:r>
      <w:r w:rsidR="00AC0E9F">
        <w:rPr>
          <w:rFonts w:ascii="Times New Roman" w:hAnsi="Times New Roman" w:cs="Times New Roman"/>
          <w:sz w:val="24"/>
          <w:szCs w:val="24"/>
        </w:rPr>
        <w:t>w</w:t>
      </w:r>
      <w:r w:rsidR="00EF4FC8">
        <w:rPr>
          <w:rFonts w:ascii="Times New Roman" w:hAnsi="Times New Roman" w:cs="Times New Roman"/>
          <w:sz w:val="24"/>
          <w:szCs w:val="24"/>
        </w:rPr>
        <w:t xml:space="preserve"> 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93431">
        <w:rPr>
          <w:rFonts w:ascii="Times New Roman" w:hAnsi="Times New Roman" w:cs="Times New Roman"/>
          <w:bCs/>
          <w:sz w:val="24"/>
          <w:szCs w:val="24"/>
        </w:rPr>
        <w:t>2 ust. 8 pkt 1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>,</w:t>
      </w:r>
      <w:r w:rsidR="00EF4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E9F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rogą e-mailową na adres wskazany w § </w:t>
      </w:r>
      <w:r w:rsidR="00893431">
        <w:rPr>
          <w:rFonts w:ascii="Times New Roman" w:eastAsia="Arial" w:hAnsi="Times New Roman" w:cs="Times New Roman"/>
          <w:color w:val="000000"/>
          <w:sz w:val="24"/>
          <w:szCs w:val="24"/>
        </w:rPr>
        <w:t>2 ust. 8 pkt 2</w:t>
      </w:r>
      <w:r w:rsidR="00AC0E9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BDD5566" w14:textId="7D05F992" w:rsidR="00AC0E9F" w:rsidRDefault="00436A92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a dostawę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6E3AE4">
        <w:rPr>
          <w:rFonts w:ascii="Times New Roman" w:hAnsi="Times New Roman" w:cs="Times New Roman"/>
          <w:sz w:val="24"/>
          <w:szCs w:val="24"/>
        </w:rPr>
        <w:t xml:space="preserve"> 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z uwzględnieniem warunków transportu (temp. i czas przewozu) wymaganych dla danego rodzaju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21E254" w14:textId="694449F3" w:rsidR="00AC0E9F" w:rsidRDefault="008F7F23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ykonawca ponosi </w:t>
      </w:r>
      <w:r w:rsidR="00085B63" w:rsidRPr="00AC0E9F">
        <w:rPr>
          <w:rFonts w:ascii="Times New Roman" w:hAnsi="Times New Roman" w:cs="Times New Roman"/>
          <w:sz w:val="24"/>
          <w:szCs w:val="24"/>
        </w:rPr>
        <w:t xml:space="preserve">pełną 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="00A56AEC" w:rsidRPr="00AC0E9F">
        <w:rPr>
          <w:rFonts w:ascii="Times New Roman" w:hAnsi="Times New Roman" w:cs="Times New Roman"/>
          <w:sz w:val="24"/>
          <w:szCs w:val="24"/>
        </w:rPr>
        <w:t>za dostarczone</w:t>
      </w:r>
      <w:r w:rsidR="005B649D">
        <w:rPr>
          <w:rFonts w:ascii="Times New Roman" w:hAnsi="Times New Roman" w:cs="Times New Roman"/>
          <w:sz w:val="24"/>
          <w:szCs w:val="24"/>
        </w:rPr>
        <w:t xml:space="preserve"> </w:t>
      </w:r>
      <w:r w:rsidR="00251470">
        <w:rPr>
          <w:rFonts w:ascii="Times New Roman" w:hAnsi="Times New Roman" w:cs="Times New Roman"/>
          <w:sz w:val="24"/>
          <w:szCs w:val="24"/>
        </w:rPr>
        <w:t xml:space="preserve">pożywki i testy </w:t>
      </w:r>
      <w:r w:rsidR="00A56AEC" w:rsidRPr="00AC0E9F">
        <w:rPr>
          <w:rFonts w:ascii="Times New Roman" w:hAnsi="Times New Roman" w:cs="Times New Roman"/>
          <w:sz w:val="24"/>
          <w:szCs w:val="24"/>
        </w:rPr>
        <w:t>i ich ewentualne uszkodzeni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podczas transportu</w:t>
      </w:r>
      <w:r w:rsidR="00006BEE" w:rsidRPr="00AC0E9F">
        <w:rPr>
          <w:rFonts w:ascii="Times New Roman" w:hAnsi="Times New Roman" w:cs="Times New Roman"/>
          <w:sz w:val="24"/>
          <w:szCs w:val="24"/>
        </w:rPr>
        <w:t>,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a</w:t>
      </w:r>
      <w:r w:rsidR="009050F1" w:rsidRPr="00AC0E9F">
        <w:rPr>
          <w:rFonts w:ascii="Times New Roman" w:hAnsi="Times New Roman" w:cs="Times New Roman"/>
          <w:sz w:val="24"/>
          <w:szCs w:val="24"/>
        </w:rPr>
        <w:t>ż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do momentu dostawy</w:t>
      </w:r>
      <w:r w:rsidR="00F24431" w:rsidRPr="00AC0E9F">
        <w:rPr>
          <w:rFonts w:ascii="Times New Roman" w:hAnsi="Times New Roman" w:cs="Times New Roman"/>
          <w:sz w:val="24"/>
          <w:szCs w:val="24"/>
        </w:rPr>
        <w:t xml:space="preserve"> i odbioru przez Zamawiającego bez uwag</w:t>
      </w:r>
      <w:r w:rsidR="00006BE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4FF473CD" w14:textId="7BD5EF7A" w:rsidR="00893431" w:rsidRDefault="00006BEE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lastRenderedPageBreak/>
        <w:t>Wykonawca zobowiązany jest do d</w:t>
      </w:r>
      <w:r w:rsidR="009050F1" w:rsidRPr="00AC0E9F">
        <w:rPr>
          <w:rFonts w:ascii="Times New Roman" w:hAnsi="Times New Roman" w:cs="Times New Roman"/>
          <w:sz w:val="24"/>
          <w:szCs w:val="24"/>
        </w:rPr>
        <w:t>ostarcz</w:t>
      </w:r>
      <w:r w:rsidRPr="00AC0E9F">
        <w:rPr>
          <w:rFonts w:ascii="Times New Roman" w:hAnsi="Times New Roman" w:cs="Times New Roman"/>
          <w:sz w:val="24"/>
          <w:szCs w:val="24"/>
        </w:rPr>
        <w:t>e</w:t>
      </w:r>
      <w:r w:rsidR="009050F1" w:rsidRPr="00AC0E9F">
        <w:rPr>
          <w:rFonts w:ascii="Times New Roman" w:hAnsi="Times New Roman" w:cs="Times New Roman"/>
          <w:sz w:val="24"/>
          <w:szCs w:val="24"/>
        </w:rPr>
        <w:t>ni</w:t>
      </w:r>
      <w:r w:rsidR="00057236">
        <w:rPr>
          <w:rFonts w:ascii="Times New Roman" w:hAnsi="Times New Roman" w:cs="Times New Roman"/>
          <w:sz w:val="24"/>
          <w:szCs w:val="24"/>
        </w:rPr>
        <w:t>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6E3AE4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fabrycznie nowych i wolnych od wad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13FE" w:rsidRPr="00AC0E9F">
        <w:rPr>
          <w:rFonts w:ascii="Times New Roman" w:hAnsi="Times New Roman" w:cs="Times New Roman"/>
          <w:sz w:val="24"/>
          <w:szCs w:val="24"/>
        </w:rPr>
        <w:t xml:space="preserve">oryginal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apakowanych, w stanie nienaruszonym, a tak</w:t>
      </w:r>
      <w:r w:rsidR="009050F1" w:rsidRPr="00AC0E9F">
        <w:rPr>
          <w:rFonts w:ascii="Times New Roman" w:hAnsi="Times New Roman" w:cs="Times New Roman"/>
          <w:sz w:val="24"/>
          <w:szCs w:val="24"/>
        </w:rPr>
        <w:t xml:space="preserve">że oznaczonych zgod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 obowiązującymi przepisami</w:t>
      </w:r>
      <w:r w:rsidR="00E363F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700B5DA8" w14:textId="77777777" w:rsidR="00893431" w:rsidRPr="00893431" w:rsidRDefault="00893431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Strony wyznaczają następujące osoby uprawnione do kontaktu w trakcie realizacji umowy:</w:t>
      </w:r>
    </w:p>
    <w:p w14:paraId="7F14DC3B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Zamawiającego:</w:t>
      </w:r>
    </w:p>
    <w:p w14:paraId="5E51BA58" w14:textId="77777777" w:rsidR="00893431" w:rsidRPr="00893431" w:rsidRDefault="00893431" w:rsidP="00893431">
      <w:pPr>
        <w:tabs>
          <w:tab w:val="left" w:pos="360"/>
        </w:tabs>
        <w:spacing w:after="5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……………………….., nr tel. ………………..., e-mail…………………………….. </w:t>
      </w:r>
    </w:p>
    <w:p w14:paraId="0066A601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Wykonawcy:</w:t>
      </w:r>
    </w:p>
    <w:p w14:paraId="7CFB1448" w14:textId="77777777" w:rsidR="00893431" w:rsidRPr="00893431" w:rsidRDefault="00893431" w:rsidP="00893431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.., nr tel. ………………..., e-mail…………………………….. .</w:t>
      </w:r>
    </w:p>
    <w:p w14:paraId="4745F688" w14:textId="77777777" w:rsidR="0011576F" w:rsidRPr="00E363FE" w:rsidRDefault="0011576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FA8AE" w14:textId="77777777" w:rsidR="00A56AEC" w:rsidRPr="00E363FE" w:rsidRDefault="0011576F" w:rsidP="00A71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0DC6FCEC" w14:textId="0579919E" w:rsidR="00721187" w:rsidRPr="00E363FE" w:rsidRDefault="00AC0E9F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m</w:t>
      </w:r>
      <w:r w:rsidR="00A56AEC" w:rsidRPr="00E363FE">
        <w:rPr>
          <w:rFonts w:ascii="Times New Roman" w:hAnsi="Times New Roman" w:cs="Times New Roman"/>
          <w:sz w:val="24"/>
          <w:szCs w:val="24"/>
        </w:rPr>
        <w:t>aksyma</w:t>
      </w:r>
      <w:r w:rsidR="0011576F" w:rsidRPr="00E363FE">
        <w:rPr>
          <w:rFonts w:ascii="Times New Roman" w:hAnsi="Times New Roman" w:cs="Times New Roman"/>
          <w:sz w:val="24"/>
          <w:szCs w:val="24"/>
        </w:rPr>
        <w:t>lne wynagrodzenie za wykonanie p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mowy ustala się 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na </w:t>
      </w:r>
      <w:r w:rsidR="00A56AEC" w:rsidRPr="00E363FE">
        <w:rPr>
          <w:rFonts w:ascii="Times New Roman" w:hAnsi="Times New Roman" w:cs="Times New Roman"/>
          <w:sz w:val="24"/>
          <w:szCs w:val="24"/>
        </w:rPr>
        <w:t>kwo</w:t>
      </w:r>
      <w:r w:rsidR="00907921">
        <w:rPr>
          <w:rFonts w:ascii="Times New Roman" w:hAnsi="Times New Roman" w:cs="Times New Roman"/>
          <w:sz w:val="24"/>
          <w:szCs w:val="24"/>
        </w:rPr>
        <w:t>tę</w:t>
      </w:r>
      <w:r w:rsidR="00403D9E" w:rsidRPr="00E363FE">
        <w:rPr>
          <w:rFonts w:ascii="Times New Roman" w:hAnsi="Times New Roman" w:cs="Times New Roman"/>
          <w:sz w:val="24"/>
          <w:szCs w:val="24"/>
        </w:rPr>
        <w:t>…..……</w:t>
      </w:r>
      <w:r w:rsidR="0020756E">
        <w:rPr>
          <w:rFonts w:ascii="Times New Roman" w:hAnsi="Times New Roman" w:cs="Times New Roman"/>
          <w:sz w:val="24"/>
          <w:szCs w:val="24"/>
        </w:rPr>
        <w:t xml:space="preserve">zł. </w:t>
      </w:r>
      <w:r w:rsidR="00E363FE">
        <w:rPr>
          <w:rFonts w:ascii="Times New Roman" w:hAnsi="Times New Roman" w:cs="Times New Roman"/>
          <w:sz w:val="24"/>
          <w:szCs w:val="24"/>
        </w:rPr>
        <w:t xml:space="preserve">brutto </w:t>
      </w:r>
      <w:r w:rsidR="00253704" w:rsidRPr="00E363FE">
        <w:rPr>
          <w:rFonts w:ascii="Times New Roman" w:hAnsi="Times New Roman" w:cs="Times New Roman"/>
          <w:sz w:val="24"/>
          <w:szCs w:val="24"/>
        </w:rPr>
        <w:t>(słownie:</w:t>
      </w:r>
      <w:r w:rsidR="00E363FE">
        <w:rPr>
          <w:rFonts w:ascii="Times New Roman" w:hAnsi="Times New Roman" w:cs="Times New Roman"/>
          <w:sz w:val="24"/>
          <w:szCs w:val="24"/>
        </w:rPr>
        <w:t>…………</w:t>
      </w:r>
      <w:r w:rsidR="008C590C">
        <w:rPr>
          <w:rFonts w:ascii="Times New Roman" w:hAnsi="Times New Roman" w:cs="Times New Roman"/>
          <w:sz w:val="24"/>
          <w:szCs w:val="24"/>
        </w:rPr>
        <w:t>…</w:t>
      </w:r>
      <w:r w:rsidR="00DE0090">
        <w:rPr>
          <w:rFonts w:ascii="Times New Roman" w:hAnsi="Times New Roman" w:cs="Times New Roman"/>
          <w:sz w:val="24"/>
          <w:szCs w:val="24"/>
        </w:rPr>
        <w:t>….</w:t>
      </w:r>
      <w:r w:rsidR="00E363FE">
        <w:rPr>
          <w:rFonts w:ascii="Times New Roman" w:hAnsi="Times New Roman" w:cs="Times New Roman"/>
          <w:sz w:val="24"/>
          <w:szCs w:val="24"/>
        </w:rPr>
        <w:t>……</w:t>
      </w:r>
      <w:r w:rsidR="008C590C">
        <w:rPr>
          <w:rFonts w:ascii="Times New Roman" w:hAnsi="Times New Roman" w:cs="Times New Roman"/>
          <w:sz w:val="24"/>
          <w:szCs w:val="24"/>
        </w:rPr>
        <w:t>.</w:t>
      </w:r>
      <w:r w:rsidR="00E363FE">
        <w:rPr>
          <w:rFonts w:ascii="Times New Roman" w:hAnsi="Times New Roman" w:cs="Times New Roman"/>
          <w:sz w:val="24"/>
          <w:szCs w:val="24"/>
        </w:rPr>
        <w:t>…</w:t>
      </w:r>
      <w:r w:rsidR="00403D9E" w:rsidRPr="00E363F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03D9E" w:rsidRPr="00E363FE">
        <w:rPr>
          <w:rFonts w:ascii="Times New Roman" w:hAnsi="Times New Roman" w:cs="Times New Roman"/>
          <w:sz w:val="24"/>
          <w:szCs w:val="24"/>
        </w:rPr>
        <w:t>..</w:t>
      </w:r>
      <w:r w:rsidR="0020756E">
        <w:rPr>
          <w:rFonts w:ascii="Times New Roman" w:hAnsi="Times New Roman" w:cs="Times New Roman"/>
          <w:sz w:val="24"/>
          <w:szCs w:val="24"/>
        </w:rPr>
        <w:t xml:space="preserve">złotych </w:t>
      </w:r>
      <w:r w:rsidR="008C590C">
        <w:rPr>
          <w:rFonts w:ascii="Times New Roman" w:hAnsi="Times New Roman" w:cs="Times New Roman"/>
          <w:sz w:val="24"/>
          <w:szCs w:val="24"/>
        </w:rPr>
        <w:t xml:space="preserve"> …/100 </w:t>
      </w:r>
      <w:r w:rsidR="0020756E">
        <w:rPr>
          <w:rFonts w:ascii="Times New Roman" w:hAnsi="Times New Roman" w:cs="Times New Roman"/>
          <w:sz w:val="24"/>
          <w:szCs w:val="24"/>
        </w:rPr>
        <w:t>brutto</w:t>
      </w:r>
      <w:r w:rsidR="00814DF3" w:rsidRPr="00E36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197D1" w14:textId="1660639A" w:rsidR="00A56AEC" w:rsidRPr="00E363FE" w:rsidRDefault="00A56AEC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nagrodzenie Wykonawcy, o którym mowa w ust. 1, zawiera cenę </w:t>
      </w:r>
      <w:r w:rsidR="00762D41" w:rsidRPr="00E363FE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8124A7" w:rsidRPr="00E363FE">
        <w:rPr>
          <w:rFonts w:ascii="Times New Roman" w:hAnsi="Times New Roman" w:cs="Times New Roman"/>
          <w:sz w:val="24"/>
          <w:szCs w:val="24"/>
        </w:rPr>
        <w:t>przedmiotu u</w:t>
      </w:r>
      <w:r w:rsidRPr="00E363FE">
        <w:rPr>
          <w:rFonts w:ascii="Times New Roman" w:hAnsi="Times New Roman" w:cs="Times New Roman"/>
          <w:sz w:val="24"/>
          <w:szCs w:val="24"/>
        </w:rPr>
        <w:t>mowy</w:t>
      </w:r>
      <w:r w:rsidR="0020756E">
        <w:rPr>
          <w:rFonts w:ascii="Times New Roman" w:hAnsi="Times New Roman" w:cs="Times New Roman"/>
          <w:sz w:val="24"/>
          <w:szCs w:val="24"/>
        </w:rPr>
        <w:t xml:space="preserve"> wraz z wszelkimi kosztami jakie mogą powstać w trakcie realizacji umowy</w:t>
      </w:r>
      <w:r w:rsidR="004E73D4">
        <w:rPr>
          <w:rFonts w:ascii="Times New Roman" w:hAnsi="Times New Roman" w:cs="Times New Roman"/>
          <w:sz w:val="24"/>
          <w:szCs w:val="24"/>
        </w:rPr>
        <w:t>, w tym</w:t>
      </w:r>
      <w:r w:rsidR="0059285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Pr="00E363FE">
        <w:rPr>
          <w:rFonts w:ascii="Times New Roman" w:hAnsi="Times New Roman" w:cs="Times New Roman"/>
          <w:sz w:val="24"/>
          <w:szCs w:val="24"/>
        </w:rPr>
        <w:t xml:space="preserve"> t</w:t>
      </w:r>
      <w:r w:rsidR="00E904A3" w:rsidRPr="00E363FE">
        <w:rPr>
          <w:rFonts w:ascii="Times New Roman" w:hAnsi="Times New Roman" w:cs="Times New Roman"/>
          <w:sz w:val="24"/>
          <w:szCs w:val="24"/>
        </w:rPr>
        <w:t>ransportu do miejsc</w:t>
      </w:r>
      <w:r w:rsidR="00C9462C" w:rsidRPr="00E363FE">
        <w:rPr>
          <w:rFonts w:ascii="Times New Roman" w:hAnsi="Times New Roman" w:cs="Times New Roman"/>
          <w:sz w:val="24"/>
          <w:szCs w:val="24"/>
        </w:rPr>
        <w:t>a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 dostarczenia </w:t>
      </w:r>
      <w:r w:rsidR="00251470">
        <w:rPr>
          <w:rFonts w:ascii="Times New Roman" w:hAnsi="Times New Roman" w:cs="Times New Roman"/>
          <w:sz w:val="24"/>
          <w:szCs w:val="24"/>
        </w:rPr>
        <w:t xml:space="preserve">pożywek i testów, </w:t>
      </w:r>
      <w:r w:rsidR="00E904A3" w:rsidRPr="00E363FE">
        <w:rPr>
          <w:rFonts w:ascii="Times New Roman" w:hAnsi="Times New Roman" w:cs="Times New Roman"/>
          <w:sz w:val="24"/>
          <w:szCs w:val="24"/>
        </w:rPr>
        <w:t>wskazan</w:t>
      </w:r>
      <w:r w:rsidR="00837009">
        <w:rPr>
          <w:rFonts w:ascii="Times New Roman" w:hAnsi="Times New Roman" w:cs="Times New Roman"/>
          <w:sz w:val="24"/>
          <w:szCs w:val="24"/>
        </w:rPr>
        <w:t xml:space="preserve">ego 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w § </w:t>
      </w:r>
      <w:r w:rsidR="00E94FE6">
        <w:rPr>
          <w:rFonts w:ascii="Times New Roman" w:hAnsi="Times New Roman" w:cs="Times New Roman"/>
          <w:sz w:val="24"/>
          <w:szCs w:val="24"/>
        </w:rPr>
        <w:t>2</w:t>
      </w:r>
      <w:r w:rsidR="00251470">
        <w:rPr>
          <w:rFonts w:ascii="Times New Roman" w:hAnsi="Times New Roman" w:cs="Times New Roman"/>
          <w:sz w:val="24"/>
          <w:szCs w:val="24"/>
        </w:rPr>
        <w:t xml:space="preserve"> </w:t>
      </w:r>
      <w:r w:rsidR="00E94FE6">
        <w:rPr>
          <w:rFonts w:ascii="Times New Roman" w:hAnsi="Times New Roman" w:cs="Times New Roman"/>
          <w:sz w:val="24"/>
          <w:szCs w:val="24"/>
        </w:rPr>
        <w:t>ust. 3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oraz 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rozładunku</w:t>
      </w:r>
      <w:r w:rsidRPr="00E363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9FB99" w14:textId="77777777" w:rsidR="00AC0E9F" w:rsidRDefault="00E363FE" w:rsidP="00AC0E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C</w:t>
      </w:r>
      <w:r w:rsidR="00A56AEC" w:rsidRPr="00E363FE">
        <w:rPr>
          <w:rFonts w:ascii="Times New Roman" w:hAnsi="Times New Roman" w:cs="Times New Roman"/>
          <w:sz w:val="24"/>
          <w:szCs w:val="24"/>
        </w:rPr>
        <w:t>eny jednostkowe podane przez Wykonawcę ustalone są na cały okres obowią</w:t>
      </w:r>
      <w:r w:rsidR="001B41D0" w:rsidRPr="00E363FE">
        <w:rPr>
          <w:rFonts w:ascii="Times New Roman" w:hAnsi="Times New Roman" w:cs="Times New Roman"/>
          <w:sz w:val="24"/>
          <w:szCs w:val="24"/>
        </w:rPr>
        <w:t xml:space="preserve">zywania </w:t>
      </w:r>
      <w:r w:rsidR="00A56AEC" w:rsidRPr="00E363FE">
        <w:rPr>
          <w:rFonts w:ascii="Times New Roman" w:hAnsi="Times New Roman" w:cs="Times New Roman"/>
          <w:sz w:val="24"/>
          <w:szCs w:val="24"/>
        </w:rPr>
        <w:t>umowy i nie podlegają waloryzacji.</w:t>
      </w:r>
      <w:bookmarkStart w:id="1" w:name="_Hlk480873271"/>
    </w:p>
    <w:p w14:paraId="7A861224" w14:textId="77777777" w:rsidR="00AC0E9F" w:rsidRPr="00AC0E9F" w:rsidRDefault="00AC0E9F" w:rsidP="00AC0E9F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72EF0F" w14:textId="05D1313A" w:rsidR="00AC0E9F" w:rsidRPr="00AC0E9F" w:rsidRDefault="00AC0E9F" w:rsidP="00AC0E9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E9F">
        <w:rPr>
          <w:rFonts w:ascii="Times New Roman" w:hAnsi="Times New Roman" w:cs="Times New Roman"/>
          <w:b/>
          <w:sz w:val="24"/>
        </w:rPr>
        <w:t>§ 4</w:t>
      </w:r>
      <w:r w:rsidR="00907921">
        <w:rPr>
          <w:rFonts w:ascii="Times New Roman" w:hAnsi="Times New Roman" w:cs="Times New Roman"/>
          <w:b/>
          <w:sz w:val="24"/>
        </w:rPr>
        <w:t>.</w:t>
      </w:r>
      <w:r w:rsidR="0025147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Z</w:t>
      </w:r>
      <w:r w:rsidRPr="00AC0E9F">
        <w:rPr>
          <w:rFonts w:ascii="Times New Roman" w:hAnsi="Times New Roman" w:cs="Times New Roman"/>
          <w:b/>
          <w:sz w:val="24"/>
        </w:rPr>
        <w:t>ASADY ROZLICZANIA</w:t>
      </w:r>
      <w:bookmarkEnd w:id="1"/>
    </w:p>
    <w:p w14:paraId="4849CF37" w14:textId="114921F6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Zapłata wynagrodzenia nastąpi </w:t>
      </w:r>
      <w:r w:rsidR="009D0DBB">
        <w:rPr>
          <w:rFonts w:ascii="Times New Roman" w:hAnsi="Times New Roman" w:cs="Times New Roman"/>
          <w:sz w:val="24"/>
          <w:szCs w:val="24"/>
        </w:rPr>
        <w:t xml:space="preserve">raz w miesiącu </w:t>
      </w:r>
      <w:r w:rsidRPr="00AC0E9F">
        <w:rPr>
          <w:rFonts w:ascii="Times New Roman" w:hAnsi="Times New Roman" w:cs="Times New Roman"/>
          <w:sz w:val="24"/>
          <w:szCs w:val="24"/>
        </w:rPr>
        <w:t xml:space="preserve">na podstawie faktury VAT. Warunkiem </w:t>
      </w:r>
      <w:r w:rsidR="002B3568">
        <w:rPr>
          <w:rFonts w:ascii="Times New Roman" w:hAnsi="Times New Roman" w:cs="Times New Roman"/>
          <w:sz w:val="24"/>
          <w:szCs w:val="24"/>
        </w:rPr>
        <w:t xml:space="preserve">zapłaty należności wynikającej z prawidłowo </w:t>
      </w:r>
      <w:r w:rsidRPr="00AC0E9F">
        <w:rPr>
          <w:rFonts w:ascii="Times New Roman" w:hAnsi="Times New Roman" w:cs="Times New Roman"/>
          <w:sz w:val="24"/>
          <w:szCs w:val="24"/>
        </w:rPr>
        <w:t>wystawi</w:t>
      </w:r>
      <w:r w:rsidR="002B3568">
        <w:rPr>
          <w:rFonts w:ascii="Times New Roman" w:hAnsi="Times New Roman" w:cs="Times New Roman"/>
          <w:sz w:val="24"/>
          <w:szCs w:val="24"/>
        </w:rPr>
        <w:t>onej</w:t>
      </w:r>
      <w:r w:rsidRPr="00AC0E9F">
        <w:rPr>
          <w:rFonts w:ascii="Times New Roman" w:hAnsi="Times New Roman" w:cs="Times New Roman"/>
          <w:sz w:val="24"/>
          <w:szCs w:val="24"/>
        </w:rPr>
        <w:t xml:space="preserve"> faktury jest </w:t>
      </w:r>
      <w:r w:rsidR="002B3568">
        <w:rPr>
          <w:rFonts w:ascii="Times New Roman" w:hAnsi="Times New Roman" w:cs="Times New Roman"/>
          <w:sz w:val="24"/>
          <w:szCs w:val="24"/>
        </w:rPr>
        <w:t xml:space="preserve">należyte </w:t>
      </w:r>
      <w:r w:rsidRPr="00AC0E9F">
        <w:rPr>
          <w:rFonts w:ascii="Times New Roman" w:hAnsi="Times New Roman" w:cs="Times New Roman"/>
          <w:sz w:val="24"/>
          <w:szCs w:val="24"/>
        </w:rPr>
        <w:t>zrealizowanie przedmiotu umowy</w:t>
      </w:r>
      <w:r w:rsidR="0059285A">
        <w:rPr>
          <w:rFonts w:ascii="Times New Roman" w:hAnsi="Times New Roman" w:cs="Times New Roman"/>
          <w:sz w:val="24"/>
          <w:szCs w:val="24"/>
        </w:rPr>
        <w:t xml:space="preserve"> w ujęciu miesięcznym, liczonym do ostatniego dnia każdego miesiąca</w:t>
      </w:r>
      <w:r w:rsidRPr="00AC0E9F">
        <w:rPr>
          <w:rFonts w:ascii="Times New Roman" w:hAnsi="Times New Roman" w:cs="Times New Roman"/>
          <w:sz w:val="24"/>
          <w:szCs w:val="24"/>
        </w:rPr>
        <w:t xml:space="preserve">. </w:t>
      </w:r>
      <w:r w:rsidR="0035743A">
        <w:rPr>
          <w:rFonts w:ascii="Times New Roman" w:hAnsi="Times New Roman" w:cs="Times New Roman"/>
          <w:sz w:val="24"/>
          <w:szCs w:val="24"/>
        </w:rPr>
        <w:t>Fakturę VAT należy dostarczyć na adres Wojewódzkiego Inspektoratu Weterynarii w Zielonej Górze, ul. Botaniczna 14, 65-306 Zielona Góra</w:t>
      </w:r>
      <w:r w:rsidR="00C314F0">
        <w:rPr>
          <w:rFonts w:ascii="Times New Roman" w:hAnsi="Times New Roman" w:cs="Times New Roman"/>
          <w:sz w:val="24"/>
          <w:szCs w:val="24"/>
        </w:rPr>
        <w:t xml:space="preserve"> </w:t>
      </w:r>
      <w:r w:rsidR="00C314F0" w:rsidRPr="007E216D">
        <w:rPr>
          <w:rFonts w:ascii="Times New Roman" w:hAnsi="Times New Roman" w:cs="Times New Roman"/>
          <w:sz w:val="24"/>
          <w:szCs w:val="24"/>
        </w:rPr>
        <w:t>lub Zamawiający upoważnia Wykonawcę do przesyłania faktur drogą elektroniczną na adres: ……………….. lub poprzez Platformę Elektronicznego Fakturowania (PEF).</w:t>
      </w:r>
    </w:p>
    <w:p w14:paraId="529F56BB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Podstawą obliczenia wynagrodzenia jest faktycznie zrealizowan</w:t>
      </w:r>
      <w:r w:rsidR="009D0DBB">
        <w:rPr>
          <w:rFonts w:ascii="Times New Roman" w:hAnsi="Times New Roman" w:cs="Times New Roman"/>
          <w:sz w:val="24"/>
          <w:szCs w:val="24"/>
        </w:rPr>
        <w:t xml:space="preserve">a </w:t>
      </w:r>
      <w:r w:rsidRPr="00AC0E9F">
        <w:rPr>
          <w:rFonts w:ascii="Times New Roman" w:hAnsi="Times New Roman" w:cs="Times New Roman"/>
          <w:sz w:val="24"/>
          <w:szCs w:val="24"/>
        </w:rPr>
        <w:t xml:space="preserve">na podstawie zgłoszenia Zamawiającego </w:t>
      </w:r>
      <w:r w:rsidR="009D0DBB">
        <w:rPr>
          <w:rFonts w:ascii="Times New Roman" w:hAnsi="Times New Roman" w:cs="Times New Roman"/>
          <w:sz w:val="24"/>
          <w:szCs w:val="24"/>
        </w:rPr>
        <w:t>część</w:t>
      </w:r>
      <w:r w:rsidR="009D0DBB" w:rsidRPr="00AC0E9F">
        <w:rPr>
          <w:rFonts w:ascii="Times New Roman" w:hAnsi="Times New Roman" w:cs="Times New Roman"/>
          <w:sz w:val="24"/>
          <w:szCs w:val="24"/>
        </w:rPr>
        <w:t xml:space="preserve"> przedmiot</w:t>
      </w:r>
      <w:r w:rsidR="009D0DBB">
        <w:rPr>
          <w:rFonts w:ascii="Times New Roman" w:hAnsi="Times New Roman" w:cs="Times New Roman"/>
          <w:sz w:val="24"/>
          <w:szCs w:val="24"/>
        </w:rPr>
        <w:t>u</w:t>
      </w:r>
      <w:r w:rsidR="009D0DBB" w:rsidRPr="00AC0E9F">
        <w:rPr>
          <w:rFonts w:ascii="Times New Roman" w:hAnsi="Times New Roman" w:cs="Times New Roman"/>
          <w:sz w:val="24"/>
          <w:szCs w:val="24"/>
        </w:rPr>
        <w:t xml:space="preserve"> umowy </w:t>
      </w:r>
      <w:r w:rsidRPr="00AC0E9F">
        <w:rPr>
          <w:rFonts w:ascii="Times New Roman" w:hAnsi="Times New Roman" w:cs="Times New Roman"/>
          <w:sz w:val="24"/>
          <w:szCs w:val="24"/>
        </w:rPr>
        <w:t xml:space="preserve">oraz cena ujęta w Formularzu </w:t>
      </w:r>
      <w:r w:rsidR="00DE0090">
        <w:rPr>
          <w:rFonts w:ascii="Times New Roman" w:hAnsi="Times New Roman" w:cs="Times New Roman"/>
          <w:sz w:val="24"/>
          <w:szCs w:val="24"/>
        </w:rPr>
        <w:t>cenowym.</w:t>
      </w:r>
    </w:p>
    <w:p w14:paraId="45CF3766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W fakturze VAT Wykonawca zobowiązany jest do opisywania towarów i usług nazwami i kodami identycznymi ze wskazanymi w Formularzu </w:t>
      </w:r>
      <w:r w:rsidR="004036FC" w:rsidRPr="004036FC">
        <w:rPr>
          <w:rFonts w:ascii="Times New Roman" w:hAnsi="Times New Roman" w:cs="Times New Roman"/>
          <w:sz w:val="24"/>
          <w:szCs w:val="24"/>
        </w:rPr>
        <w:t>cenowym</w:t>
      </w:r>
      <w:r w:rsidRPr="004036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D1A5F" w14:textId="77777777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lastRenderedPageBreak/>
        <w:t>Wynagrodzenie będzie płatne przelewem przez Zamawiającego na rachunek bankowy Wykonawcy wskazany w fakturze, w terminie 30 dni od dnia otrzymania prawidłowo wystawionej faktury VAT.</w:t>
      </w:r>
    </w:p>
    <w:p w14:paraId="753991F0" w14:textId="77777777" w:rsidR="00FC3D91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Za datę płatności uważa się dzień obciążenia rachunku bankowego Zamawiającego.</w:t>
      </w:r>
    </w:p>
    <w:p w14:paraId="3CA0A5D0" w14:textId="77777777" w:rsidR="00E65AA9" w:rsidRPr="00E363FE" w:rsidRDefault="00E65AA9" w:rsidP="00E363FE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FFB0" w14:textId="77777777" w:rsidR="00A56AEC" w:rsidRPr="00E363FE" w:rsidRDefault="00E65AA9" w:rsidP="00AC0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E363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532F0F0D" w14:textId="77777777" w:rsidR="00AD3FAE" w:rsidRPr="00E363FE" w:rsidRDefault="00AD3FAE" w:rsidP="00E363FE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konawca udziela Zamawiającemu gwarancji jakości na przedmiot </w:t>
      </w:r>
      <w:r w:rsidR="008F7F23" w:rsidRPr="00E363FE">
        <w:rPr>
          <w:rFonts w:ascii="Times New Roman" w:hAnsi="Times New Roman" w:cs="Times New Roman"/>
          <w:sz w:val="24"/>
          <w:szCs w:val="24"/>
        </w:rPr>
        <w:t>umowy</w:t>
      </w:r>
      <w:r w:rsidR="000461BD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 okres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643BA4" w:rsidRPr="00E363FE">
        <w:rPr>
          <w:rFonts w:ascii="Times New Roman" w:hAnsi="Times New Roman" w:cs="Times New Roman"/>
          <w:sz w:val="24"/>
          <w:szCs w:val="24"/>
        </w:rPr>
        <w:t>załączniku</w:t>
      </w:r>
      <w:r w:rsidR="004D432A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42679A">
        <w:rPr>
          <w:rFonts w:ascii="Times New Roman" w:hAnsi="Times New Roman" w:cs="Times New Roman"/>
          <w:sz w:val="24"/>
          <w:szCs w:val="24"/>
        </w:rPr>
        <w:t>1</w:t>
      </w:r>
      <w:r w:rsidR="00643BA4" w:rsidRPr="00E363FE">
        <w:rPr>
          <w:rFonts w:ascii="Times New Roman" w:hAnsi="Times New Roman" w:cs="Times New Roman"/>
          <w:sz w:val="24"/>
          <w:szCs w:val="24"/>
        </w:rPr>
        <w:t xml:space="preserve"> do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643BA4" w:rsidRPr="00E363FE">
        <w:rPr>
          <w:rFonts w:ascii="Times New Roman" w:hAnsi="Times New Roman" w:cs="Times New Roman"/>
          <w:sz w:val="24"/>
          <w:szCs w:val="24"/>
        </w:rPr>
        <w:t>mowy</w:t>
      </w:r>
      <w:r w:rsidR="008F7F23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ie krótsze jednak niż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gwarancje producenta.</w:t>
      </w:r>
    </w:p>
    <w:p w14:paraId="4F615956" w14:textId="0999BEDB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Okres gwarancji biegnie od chwili odbioru </w:t>
      </w:r>
      <w:r w:rsidR="00251470">
        <w:rPr>
          <w:rFonts w:ascii="Times New Roman" w:hAnsi="Times New Roman" w:cs="Times New Roman"/>
          <w:sz w:val="24"/>
          <w:szCs w:val="24"/>
        </w:rPr>
        <w:t>pożywek i testów</w:t>
      </w:r>
      <w:r w:rsidR="00557ED9">
        <w:rPr>
          <w:rFonts w:ascii="Times New Roman" w:hAnsi="Times New Roman" w:cs="Times New Roman"/>
          <w:sz w:val="24"/>
          <w:szCs w:val="24"/>
        </w:rPr>
        <w:t xml:space="preserve"> </w:t>
      </w:r>
      <w:r w:rsidR="009D0DBB">
        <w:rPr>
          <w:rFonts w:ascii="Times New Roman" w:hAnsi="Times New Roman" w:cs="Times New Roman"/>
          <w:sz w:val="24"/>
          <w:szCs w:val="24"/>
        </w:rPr>
        <w:t>bez uwag</w:t>
      </w:r>
      <w:r w:rsidR="00006BEE">
        <w:rPr>
          <w:rFonts w:ascii="Times New Roman" w:hAnsi="Times New Roman" w:cs="Times New Roman"/>
          <w:sz w:val="24"/>
          <w:szCs w:val="24"/>
        </w:rPr>
        <w:t>.</w:t>
      </w:r>
    </w:p>
    <w:p w14:paraId="64AD1C7F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arunkiem wykonania uprawnień z tytułu gwarancji jest przesłanie Wykonawcy przez</w:t>
      </w:r>
    </w:p>
    <w:p w14:paraId="602B0F53" w14:textId="6A3B8663" w:rsidR="00AD3FAE" w:rsidRPr="00E363FE" w:rsidRDefault="00AD3FAE" w:rsidP="00683C99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amawiającego zgłoszenia ujawnionych wad, w terminie </w:t>
      </w:r>
      <w:r w:rsidR="00251470" w:rsidRPr="00E363FE">
        <w:rPr>
          <w:rFonts w:ascii="Times New Roman" w:hAnsi="Times New Roman" w:cs="Times New Roman"/>
          <w:sz w:val="24"/>
          <w:szCs w:val="24"/>
        </w:rPr>
        <w:t>nie dłuższym</w:t>
      </w:r>
      <w:r w:rsidRPr="00E363FE">
        <w:rPr>
          <w:rFonts w:ascii="Times New Roman" w:hAnsi="Times New Roman" w:cs="Times New Roman"/>
          <w:sz w:val="24"/>
          <w:szCs w:val="24"/>
        </w:rPr>
        <w:t xml:space="preserve"> niż jeden miesiąc, licząc od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dnia ich ujawnienia. 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Zamawiający może dokonać zgłoszenia wad przesyłając je drogą e-mailową na adres wskazany § </w:t>
      </w:r>
      <w:r w:rsidR="00893431">
        <w:rPr>
          <w:rFonts w:ascii="Times New Roman" w:hAnsi="Times New Roman" w:cs="Times New Roman"/>
          <w:sz w:val="24"/>
          <w:szCs w:val="24"/>
        </w:rPr>
        <w:t>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ust. </w:t>
      </w:r>
      <w:r w:rsidR="00893431">
        <w:rPr>
          <w:rFonts w:ascii="Times New Roman" w:hAnsi="Times New Roman" w:cs="Times New Roman"/>
          <w:sz w:val="24"/>
          <w:szCs w:val="24"/>
        </w:rPr>
        <w:t>8 pkt 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lub</w:t>
      </w:r>
      <w:r w:rsidRPr="00E363FE">
        <w:rPr>
          <w:rFonts w:ascii="Times New Roman" w:hAnsi="Times New Roman" w:cs="Times New Roman"/>
          <w:sz w:val="24"/>
          <w:szCs w:val="24"/>
        </w:rPr>
        <w:t xml:space="preserve"> pisemnie z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średnictwem operatora pocztowego</w:t>
      </w:r>
      <w:r w:rsidR="00E363FE">
        <w:rPr>
          <w:rFonts w:ascii="Times New Roman" w:hAnsi="Times New Roman" w:cs="Times New Roman"/>
          <w:sz w:val="24"/>
          <w:szCs w:val="24"/>
        </w:rPr>
        <w:t xml:space="preserve">. </w:t>
      </w:r>
      <w:r w:rsidRPr="00E363FE">
        <w:rPr>
          <w:rFonts w:ascii="Times New Roman" w:hAnsi="Times New Roman" w:cs="Times New Roman"/>
          <w:sz w:val="24"/>
          <w:szCs w:val="24"/>
        </w:rPr>
        <w:t>Datą zgłoszenia wady będzie odpowiednio, dat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dania przesyłki pocztowej, wysłania wiadomości e-mail.</w:t>
      </w:r>
    </w:p>
    <w:p w14:paraId="6EF7BF29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apewni w okresie gwarancji, przyjmowanie i potwierdzanie zgłoszeń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Zamawiającego, dotyczących wad przedmiotu </w:t>
      </w:r>
      <w:r w:rsidR="006E745D" w:rsidRPr="00E363FE">
        <w:rPr>
          <w:rFonts w:ascii="Times New Roman" w:hAnsi="Times New Roman" w:cs="Times New Roman"/>
          <w:sz w:val="24"/>
          <w:szCs w:val="24"/>
        </w:rPr>
        <w:t xml:space="preserve">umowy </w:t>
      </w:r>
      <w:r w:rsidRPr="00E363FE">
        <w:rPr>
          <w:rFonts w:ascii="Times New Roman" w:hAnsi="Times New Roman" w:cs="Times New Roman"/>
          <w:sz w:val="24"/>
          <w:szCs w:val="24"/>
        </w:rPr>
        <w:t>w dni robocze</w:t>
      </w:r>
      <w:r w:rsidR="00893431">
        <w:rPr>
          <w:rFonts w:ascii="Times New Roman" w:hAnsi="Times New Roman" w:cs="Times New Roman"/>
          <w:sz w:val="24"/>
          <w:szCs w:val="24"/>
        </w:rPr>
        <w:t>, od poniedziałku do piątku, z wyłączeniem dni wolnych od pracy,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godz</w:t>
      </w:r>
      <w:r w:rsidR="00893431">
        <w:rPr>
          <w:rFonts w:ascii="Times New Roman" w:hAnsi="Times New Roman" w:cs="Times New Roman"/>
          <w:sz w:val="24"/>
          <w:szCs w:val="24"/>
        </w:rPr>
        <w:t>inach od</w:t>
      </w:r>
      <w:r w:rsidRPr="00E363FE">
        <w:rPr>
          <w:rFonts w:ascii="Times New Roman" w:hAnsi="Times New Roman" w:cs="Times New Roman"/>
          <w:sz w:val="24"/>
          <w:szCs w:val="24"/>
        </w:rPr>
        <w:t xml:space="preserve"> 7:00 do 15:00.</w:t>
      </w:r>
    </w:p>
    <w:p w14:paraId="316D8A32" w14:textId="25E58E35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magany czas reakcji Wykonawcy na zgłoszoną wadę wynosi 24 godziny od zgłoszenia</w:t>
      </w:r>
      <w:r w:rsidR="00C03649">
        <w:rPr>
          <w:rFonts w:ascii="Times New Roman" w:hAnsi="Times New Roman" w:cs="Times New Roman"/>
          <w:sz w:val="24"/>
          <w:szCs w:val="24"/>
        </w:rPr>
        <w:t xml:space="preserve">, </w:t>
      </w:r>
      <w:r w:rsidR="00C03649" w:rsidRPr="00E363FE">
        <w:rPr>
          <w:rFonts w:ascii="Times New Roman" w:hAnsi="Times New Roman" w:cs="Times New Roman"/>
          <w:sz w:val="24"/>
          <w:szCs w:val="24"/>
        </w:rPr>
        <w:t>nie licząc</w:t>
      </w:r>
      <w:r w:rsidRPr="00E363FE">
        <w:rPr>
          <w:rFonts w:ascii="Times New Roman" w:hAnsi="Times New Roman" w:cs="Times New Roman"/>
          <w:sz w:val="24"/>
          <w:szCs w:val="24"/>
        </w:rPr>
        <w:t xml:space="preserve"> dni wolnych od pracy.</w:t>
      </w:r>
    </w:p>
    <w:p w14:paraId="525B7535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obowiązuje się do realizacji zobowiązań z tytułu udzielonej gwarancji w terminie do</w:t>
      </w:r>
      <w:r w:rsidR="00CC4B5D">
        <w:rPr>
          <w:rFonts w:ascii="Times New Roman" w:hAnsi="Times New Roman" w:cs="Times New Roman"/>
          <w:sz w:val="24"/>
          <w:szCs w:val="24"/>
        </w:rPr>
        <w:t xml:space="preserve"> 10</w:t>
      </w:r>
      <w:r w:rsidR="00006BEE">
        <w:rPr>
          <w:rFonts w:ascii="Times New Roman" w:hAnsi="Times New Roman" w:cs="Times New Roman"/>
          <w:sz w:val="24"/>
          <w:szCs w:val="24"/>
        </w:rPr>
        <w:t xml:space="preserve"> dn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93431" w:rsidRPr="00E363FE">
        <w:rPr>
          <w:rFonts w:ascii="Times New Roman" w:hAnsi="Times New Roman" w:cs="Times New Roman"/>
          <w:sz w:val="24"/>
          <w:szCs w:val="24"/>
        </w:rPr>
        <w:t>robocz</w:t>
      </w:r>
      <w:r w:rsidR="00893431">
        <w:rPr>
          <w:rFonts w:ascii="Times New Roman" w:hAnsi="Times New Roman" w:cs="Times New Roman"/>
          <w:sz w:val="24"/>
          <w:szCs w:val="24"/>
        </w:rPr>
        <w:t>ych</w:t>
      </w:r>
      <w:r w:rsidR="00C47522">
        <w:rPr>
          <w:rFonts w:ascii="Times New Roman" w:hAnsi="Times New Roman" w:cs="Times New Roman"/>
          <w:sz w:val="24"/>
          <w:szCs w:val="24"/>
        </w:rPr>
        <w:t xml:space="preserve"> od dnia zgłoszenia</w:t>
      </w:r>
      <w:r w:rsidR="00893431">
        <w:rPr>
          <w:rFonts w:ascii="Times New Roman" w:hAnsi="Times New Roman" w:cs="Times New Roman"/>
          <w:sz w:val="24"/>
          <w:szCs w:val="24"/>
        </w:rPr>
        <w:t>, od poniedziałku do piątku, z wyłączeniem dni wolnych od pracy</w:t>
      </w:r>
      <w:r w:rsidR="00C47522">
        <w:rPr>
          <w:rFonts w:ascii="Times New Roman" w:hAnsi="Times New Roman" w:cs="Times New Roman"/>
          <w:sz w:val="24"/>
          <w:szCs w:val="24"/>
        </w:rPr>
        <w:t>.</w:t>
      </w:r>
    </w:p>
    <w:p w14:paraId="19AC5251" w14:textId="0541628D" w:rsidR="00AD3FAE" w:rsidRPr="00683C99" w:rsidRDefault="00AD3FAE" w:rsidP="00683C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Termin wykonania obowiązków gwarancyjnych liczony jest od momentu zgłoszenia wad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Wykonawcy przez Zamawiającego do momentu wymiany reklamowane</w:t>
      </w:r>
      <w:r w:rsidR="00D62C44">
        <w:rPr>
          <w:rFonts w:ascii="Times New Roman" w:hAnsi="Times New Roman" w:cs="Times New Roman"/>
          <w:sz w:val="24"/>
          <w:szCs w:val="24"/>
        </w:rPr>
        <w:t>j</w:t>
      </w:r>
      <w:r w:rsidR="00673563">
        <w:rPr>
          <w:rFonts w:ascii="Times New Roman" w:hAnsi="Times New Roman" w:cs="Times New Roman"/>
          <w:sz w:val="24"/>
          <w:szCs w:val="24"/>
        </w:rPr>
        <w:t>/reklamowanego</w:t>
      </w:r>
      <w:r w:rsidRPr="00683C99">
        <w:rPr>
          <w:rFonts w:ascii="Times New Roman" w:hAnsi="Times New Roman" w:cs="Times New Roman"/>
          <w:sz w:val="24"/>
          <w:szCs w:val="24"/>
        </w:rPr>
        <w:t xml:space="preserve"> </w:t>
      </w:r>
      <w:r w:rsidR="00251470">
        <w:rPr>
          <w:rFonts w:ascii="Times New Roman" w:hAnsi="Times New Roman" w:cs="Times New Roman"/>
          <w:sz w:val="24"/>
          <w:szCs w:val="24"/>
        </w:rPr>
        <w:t>pożywk</w:t>
      </w:r>
      <w:r w:rsidR="00D62C44">
        <w:rPr>
          <w:rFonts w:ascii="Times New Roman" w:hAnsi="Times New Roman" w:cs="Times New Roman"/>
          <w:sz w:val="24"/>
          <w:szCs w:val="24"/>
        </w:rPr>
        <w:t>i/</w:t>
      </w:r>
      <w:r w:rsidR="00251470">
        <w:rPr>
          <w:rFonts w:ascii="Times New Roman" w:hAnsi="Times New Roman" w:cs="Times New Roman"/>
          <w:sz w:val="24"/>
          <w:szCs w:val="24"/>
        </w:rPr>
        <w:t>tes</w:t>
      </w:r>
      <w:r w:rsidR="00D62C44">
        <w:rPr>
          <w:rFonts w:ascii="Times New Roman" w:hAnsi="Times New Roman" w:cs="Times New Roman"/>
          <w:sz w:val="24"/>
          <w:szCs w:val="24"/>
        </w:rPr>
        <w:t>tu</w:t>
      </w:r>
      <w:r w:rsidR="00557ED9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 xml:space="preserve">lub </w:t>
      </w:r>
      <w:r w:rsidR="00D62C44">
        <w:rPr>
          <w:rFonts w:ascii="Times New Roman" w:hAnsi="Times New Roman" w:cs="Times New Roman"/>
          <w:sz w:val="24"/>
          <w:szCs w:val="24"/>
        </w:rPr>
        <w:t>jej/</w:t>
      </w:r>
      <w:r w:rsidRPr="00683C99">
        <w:rPr>
          <w:rFonts w:ascii="Times New Roman" w:hAnsi="Times New Roman" w:cs="Times New Roman"/>
          <w:sz w:val="24"/>
          <w:szCs w:val="24"/>
        </w:rPr>
        <w:t>jego części na nowy</w:t>
      </w:r>
      <w:r w:rsidR="00673563">
        <w:rPr>
          <w:rFonts w:ascii="Times New Roman" w:hAnsi="Times New Roman" w:cs="Times New Roman"/>
          <w:sz w:val="24"/>
          <w:szCs w:val="24"/>
        </w:rPr>
        <w:t xml:space="preserve">, </w:t>
      </w:r>
      <w:r w:rsidRPr="00683C99">
        <w:rPr>
          <w:rFonts w:ascii="Times New Roman" w:hAnsi="Times New Roman" w:cs="Times New Roman"/>
          <w:sz w:val="24"/>
          <w:szCs w:val="24"/>
        </w:rPr>
        <w:t>wolny od wad. Termin ten nie ulega przedłużeniu z jakichkolwiek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przyczyn.</w:t>
      </w:r>
    </w:p>
    <w:p w14:paraId="02DE9BA9" w14:textId="016E25A0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 przypadku wad fizycznych, Wykonawca </w:t>
      </w:r>
      <w:r w:rsidR="00907921">
        <w:rPr>
          <w:rFonts w:ascii="Times New Roman" w:hAnsi="Times New Roman" w:cs="Times New Roman"/>
          <w:sz w:val="24"/>
          <w:szCs w:val="24"/>
        </w:rPr>
        <w:t>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amach gwarancji obowiązany będzie do wymian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eklamowane</w:t>
      </w:r>
      <w:r w:rsidR="00D62C44">
        <w:rPr>
          <w:rFonts w:ascii="Times New Roman" w:hAnsi="Times New Roman" w:cs="Times New Roman"/>
          <w:sz w:val="24"/>
          <w:szCs w:val="24"/>
        </w:rPr>
        <w:t>j/reklamowanego</w:t>
      </w:r>
      <w:r w:rsidRPr="00E363FE">
        <w:rPr>
          <w:rFonts w:ascii="Times New Roman" w:hAnsi="Times New Roman" w:cs="Times New Roman"/>
          <w:sz w:val="24"/>
          <w:szCs w:val="24"/>
        </w:rPr>
        <w:t xml:space="preserve"> </w:t>
      </w:r>
      <w:r w:rsidR="00251470">
        <w:rPr>
          <w:rFonts w:ascii="Times New Roman" w:hAnsi="Times New Roman" w:cs="Times New Roman"/>
          <w:sz w:val="24"/>
          <w:szCs w:val="24"/>
        </w:rPr>
        <w:t>pożywk</w:t>
      </w:r>
      <w:r w:rsidR="00D62C44">
        <w:rPr>
          <w:rFonts w:ascii="Times New Roman" w:hAnsi="Times New Roman" w:cs="Times New Roman"/>
          <w:sz w:val="24"/>
          <w:szCs w:val="24"/>
        </w:rPr>
        <w:t>i/</w:t>
      </w:r>
      <w:r w:rsidR="00251470">
        <w:rPr>
          <w:rFonts w:ascii="Times New Roman" w:hAnsi="Times New Roman" w:cs="Times New Roman"/>
          <w:sz w:val="24"/>
          <w:szCs w:val="24"/>
        </w:rPr>
        <w:t>test</w:t>
      </w:r>
      <w:r w:rsidR="00D62C44">
        <w:rPr>
          <w:rFonts w:ascii="Times New Roman" w:hAnsi="Times New Roman" w:cs="Times New Roman"/>
          <w:sz w:val="24"/>
          <w:szCs w:val="24"/>
        </w:rPr>
        <w:t>u</w:t>
      </w:r>
      <w:r w:rsidR="00557ED9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lub </w:t>
      </w:r>
      <w:r w:rsidR="00D62C44">
        <w:rPr>
          <w:rFonts w:ascii="Times New Roman" w:hAnsi="Times New Roman" w:cs="Times New Roman"/>
          <w:sz w:val="24"/>
          <w:szCs w:val="24"/>
        </w:rPr>
        <w:t>jej/</w:t>
      </w:r>
      <w:r w:rsidRPr="00E363FE">
        <w:rPr>
          <w:rFonts w:ascii="Times New Roman" w:hAnsi="Times New Roman" w:cs="Times New Roman"/>
          <w:sz w:val="24"/>
          <w:szCs w:val="24"/>
        </w:rPr>
        <w:t>jego części na nowy, wolny od wad.</w:t>
      </w:r>
    </w:p>
    <w:p w14:paraId="310658A5" w14:textId="79A60A9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Strony zgodnie postanawiają, że w przypadku</w:t>
      </w:r>
      <w:r w:rsidR="00006BEE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gdy Wykonawca odmówi usunięcia wady lub 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usunie jej w terminie, o którym mowa w ust. 6, lub z okoliczności wynika, iż nie zdoła jej usunąć 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tym terminie, Zamawiający uprawniony będzie zakupić</w:t>
      </w:r>
      <w:r w:rsidR="00006BEE">
        <w:rPr>
          <w:rFonts w:ascii="Times New Roman" w:hAnsi="Times New Roman" w:cs="Times New Roman"/>
          <w:sz w:val="24"/>
          <w:szCs w:val="24"/>
        </w:rPr>
        <w:t xml:space="preserve"> </w:t>
      </w:r>
      <w:r w:rsidR="001F0BCC">
        <w:rPr>
          <w:rFonts w:ascii="Times New Roman" w:hAnsi="Times New Roman" w:cs="Times New Roman"/>
          <w:sz w:val="24"/>
          <w:szCs w:val="24"/>
        </w:rPr>
        <w:t xml:space="preserve">taką samą </w:t>
      </w:r>
      <w:r w:rsidR="001F0BCC">
        <w:rPr>
          <w:rFonts w:ascii="Times New Roman" w:hAnsi="Times New Roman" w:cs="Times New Roman"/>
          <w:sz w:val="24"/>
          <w:szCs w:val="24"/>
        </w:rPr>
        <w:lastRenderedPageBreak/>
        <w:t>pożywkę</w:t>
      </w:r>
      <w:r w:rsidR="00D62C44">
        <w:rPr>
          <w:rFonts w:ascii="Times New Roman" w:hAnsi="Times New Roman" w:cs="Times New Roman"/>
          <w:sz w:val="24"/>
          <w:szCs w:val="24"/>
        </w:rPr>
        <w:t xml:space="preserve">/test </w:t>
      </w:r>
      <w:r w:rsidR="00006BEE">
        <w:rPr>
          <w:rFonts w:ascii="Times New Roman" w:hAnsi="Times New Roman" w:cs="Times New Roman"/>
          <w:sz w:val="24"/>
          <w:szCs w:val="24"/>
        </w:rPr>
        <w:t>i w takiej samej ilości,</w:t>
      </w:r>
      <w:r w:rsidRPr="00E363FE">
        <w:rPr>
          <w:rFonts w:ascii="Times New Roman" w:hAnsi="Times New Roman" w:cs="Times New Roman"/>
          <w:sz w:val="24"/>
          <w:szCs w:val="24"/>
        </w:rPr>
        <w:t xml:space="preserve"> jak objęt</w:t>
      </w:r>
      <w:r w:rsidR="00670110">
        <w:rPr>
          <w:rFonts w:ascii="Times New Roman" w:hAnsi="Times New Roman" w:cs="Times New Roman"/>
          <w:sz w:val="24"/>
          <w:szCs w:val="24"/>
        </w:rPr>
        <w:t>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eklamacją, na koszt i ryzyko Wykonawcy.</w:t>
      </w:r>
    </w:p>
    <w:p w14:paraId="5B8378E6" w14:textId="77777777" w:rsidR="006E745D" w:rsidRPr="00893431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Koszt przewozu, opakowania i ubezpieczenia związany z realizacją zobowiązań gwarancyjnych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nosi w całości Wykonawca.</w:t>
      </w:r>
    </w:p>
    <w:p w14:paraId="5DC200EB" w14:textId="77777777" w:rsidR="006E745D" w:rsidRPr="002D679B" w:rsidRDefault="004A2F32" w:rsidP="002D679B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§ </w:t>
      </w:r>
      <w:r w:rsidR="0089343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>6</w:t>
      </w:r>
      <w:r w:rsidR="0090792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. </w:t>
      </w:r>
      <w:r w:rsidRPr="004A2F3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KARY UMOWNE</w:t>
      </w:r>
    </w:p>
    <w:p w14:paraId="76AA30C0" w14:textId="0B5A9F11" w:rsidR="004A2F32" w:rsidRPr="004A2F32" w:rsidRDefault="004A2F32" w:rsidP="004A2F3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bookmarkStart w:id="2" w:name="_Hlk506273547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 przypadku niewykonania lub nienależytego wykonania przedmiotu umowy</w:t>
      </w:r>
      <w:bookmarkEnd w:id="2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nalicza kary umowne, w wysokości 0,5% wartości całkowitego maksymalnego wynagrodzenia Wykonawcy określonego w § 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="00D62C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st. 1, za każdy taki przypadek.</w:t>
      </w:r>
    </w:p>
    <w:p w14:paraId="2617CC65" w14:textId="77777777" w:rsidR="00D62C44" w:rsidRDefault="00346A27" w:rsidP="00346A2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późnienia w </w:t>
      </w: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ykonani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bowiązków wynikających z umowy, w tym 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z </w:t>
      </w:r>
    </w:p>
    <w:p w14:paraId="7A1D3FD7" w14:textId="2E95061A" w:rsidR="004A2F32" w:rsidRPr="00346A27" w:rsidRDefault="004A2F32" w:rsidP="000C07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2 ust. 1</w:t>
      </w:r>
      <w:r w:rsidR="00076CD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i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4 i § 5 ust. 6</w:t>
      </w: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Zamawiający nalicza kary umowne, w wysokości 0,5% wartości całkowitego maksymalnego wynagrodzenia Wykonawcy określonego w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, za każdy dzień opóźnienia.</w:t>
      </w:r>
    </w:p>
    <w:p w14:paraId="4F271251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rozwiązania umowy lub jej części, z przyczyn o których mowa w § 7 ust. 1 –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</w:t>
      </w:r>
    </w:p>
    <w:p w14:paraId="28F686F8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odstąpienia od umowy lub jej części,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 </w:t>
      </w:r>
    </w:p>
    <w:p w14:paraId="14A48DE5" w14:textId="77777777" w:rsidR="004A2F32" w:rsidRDefault="004A2F32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mawiający zastrzega możliwość potrącenia należności z tytułu kar umownych z należnościami wynikającymi z faktur wystawionych przez Wykonawcę, na co Wykonawca wyraża zgodę.</w:t>
      </w:r>
    </w:p>
    <w:p w14:paraId="07E44DB5" w14:textId="77777777" w:rsidR="002F3059" w:rsidRPr="00670110" w:rsidRDefault="004A2F32" w:rsidP="006701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płata kary lub jej potrącenie przez Zamawiającego nie zwalnia Wykonawcy z obowiązku wykonania pozostałych zobowiązań umownych.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6314F9" w:rsidRPr="00670110">
        <w:rPr>
          <w:rFonts w:ascii="Times New Roman" w:hAnsi="Times New Roman" w:cs="Times New Roman"/>
          <w:sz w:val="24"/>
          <w:szCs w:val="24"/>
        </w:rPr>
        <w:t xml:space="preserve">W razie, gdy kary umowne nie pokryją szkody poniesionej przez Zamawiającego, </w:t>
      </w:r>
      <w:r w:rsidRPr="00670110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 zasadach przewidzianych w ustaw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70110">
        <w:rPr>
          <w:rFonts w:ascii="Times New Roman" w:hAnsi="Times New Roman" w:cs="Times New Roman"/>
          <w:sz w:val="24"/>
          <w:szCs w:val="24"/>
        </w:rPr>
        <w:t>Kodeks cywilny</w:t>
      </w:r>
      <w:r w:rsidR="009D0DBB" w:rsidRPr="00670110">
        <w:rPr>
          <w:rFonts w:ascii="Times New Roman" w:hAnsi="Times New Roman" w:cs="Times New Roman"/>
          <w:sz w:val="24"/>
          <w:szCs w:val="24"/>
        </w:rPr>
        <w:t>.</w:t>
      </w:r>
    </w:p>
    <w:p w14:paraId="5C85BF1E" w14:textId="77777777" w:rsidR="006314F9" w:rsidRPr="002F3059" w:rsidRDefault="006314F9" w:rsidP="002F3059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01BBBE" w14:textId="77777777" w:rsidR="004A2F32" w:rsidRPr="009D0DBB" w:rsidRDefault="004A2F32" w:rsidP="002F305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§ </w:t>
      </w:r>
      <w:r w:rsidR="0089343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7</w:t>
      </w:r>
      <w:r w:rsidR="0090792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ODSTĄPIENIE I ROZWIĄZANIE UMOWY</w:t>
      </w:r>
    </w:p>
    <w:p w14:paraId="678C1354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mawiający zastrzega prawo do rozwiązania umowy, bez zachowania okresu wypowiedzenia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e skutkiem natychmiastowym, w przypadku, gdy Wykonawca rażąco narusza warunki niniejszej umowy, a w szczególności, gdy:</w:t>
      </w:r>
    </w:p>
    <w:p w14:paraId="03CE7D46" w14:textId="71F14E25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nie przystąpił do realizacji umowy, w terminie 5 dni </w:t>
      </w:r>
      <w:r w:rsidR="006C72C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roboczych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licząc 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d </w:t>
      </w:r>
      <w:r w:rsidR="00670110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aty jej </w:t>
      </w:r>
      <w:r w:rsidR="00670110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lastRenderedPageBreak/>
        <w:t>podpisania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przy czym za dni robocze uważa się dni: 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d poniedziałku do piątku, z wyłączeniem dni wolnych od pracy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23A88E4B" w14:textId="514FE098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realizuje umowę niezgodnie z jej zapisami, w tym nie wykonuje obowiązków wskazanych w § </w:t>
      </w:r>
      <w:r w:rsid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1 i 2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14679F00" w14:textId="070050E5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ostarcza wadliwe </w:t>
      </w:r>
      <w:r w:rsidR="001F0BC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pożywki</w:t>
      </w:r>
      <w:r w:rsidR="00D62C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/testy</w:t>
      </w:r>
      <w:r w:rsidR="002A57C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.</w:t>
      </w:r>
    </w:p>
    <w:p w14:paraId="664B8EF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BB8EDB3" w14:textId="00680A81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Stronom przysługuje prawo rozwiązania umowy z zachowaniem 1</w:t>
      </w:r>
      <w:r w:rsidR="00D62C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-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miesięcznego okresu wypowiedzenia. </w:t>
      </w:r>
    </w:p>
    <w:p w14:paraId="0083E6E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ach określonych w ust. 1, 2 i 3 Wykonawca może żądać jedynie wynagrodzenia należnego mu z tytułu wykonania części umowy.   </w:t>
      </w:r>
    </w:p>
    <w:p w14:paraId="5F3E4E49" w14:textId="77777777" w:rsidR="004A2F32" w:rsidRPr="004A2F32" w:rsidRDefault="004A2F32" w:rsidP="004A2F32">
      <w:pPr>
        <w:widowControl w:val="0"/>
        <w:numPr>
          <w:ilvl w:val="0"/>
          <w:numId w:val="27"/>
        </w:numPr>
        <w:suppressAutoHyphens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świadczenia</w:t>
      </w:r>
      <w:r w:rsidR="00FF0F6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 których mowa w ust. 1, 2 i 3 należy złożyć w formie pisemnej, z tym, że oświadczenia, o których mowa w ust. 1 i 2 wymagają uzasadnienia.</w:t>
      </w:r>
    </w:p>
    <w:p w14:paraId="744E37F6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odstąpienia od umowy lub jej części Zamawiający nie ponosi wobec Wykonawcy odpowiedzialności odszkodowawczej. </w:t>
      </w:r>
    </w:p>
    <w:p w14:paraId="77C5BDD1" w14:textId="77777777" w:rsidR="00E65AA9" w:rsidRPr="003C3C18" w:rsidRDefault="00E65AA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FF907" w14:textId="77777777" w:rsidR="00A56AEC" w:rsidRPr="003C3C18" w:rsidRDefault="00E65AA9" w:rsidP="008934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3C3C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343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7D1765C" w14:textId="77777777" w:rsidR="00D955C0" w:rsidRDefault="00D955C0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Dopuszcza się możliwość zmiany umowy w zakresie: </w:t>
      </w:r>
    </w:p>
    <w:p w14:paraId="59B661CA" w14:textId="77777777" w:rsidR="0052712F" w:rsidRPr="002F3059" w:rsidRDefault="0052712F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terminu realizacji przedmiotu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związku z zaistnieniem okoliczności uniemożliwiających wykonanie dost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niezależnych od Wykonawcy, </w:t>
      </w:r>
      <w:r w:rsidR="001C6DAF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3B3B93">
        <w:rPr>
          <w:rFonts w:ascii="Times New Roman" w:hAnsi="Times New Roman" w:cs="Times New Roman"/>
          <w:sz w:val="24"/>
          <w:szCs w:val="24"/>
        </w:rPr>
        <w:t>w przypadku zaistnienia</w:t>
      </w:r>
      <w:r w:rsidR="002F3059" w:rsidRPr="002F3059">
        <w:rPr>
          <w:rFonts w:ascii="Times New Roman" w:hAnsi="Times New Roman" w:cs="Times New Roman"/>
          <w:sz w:val="24"/>
          <w:szCs w:val="24"/>
        </w:rPr>
        <w:t xml:space="preserve"> u</w:t>
      </w:r>
      <w:r w:rsidR="001C6DAF" w:rsidRPr="002F3059">
        <w:rPr>
          <w:rFonts w:ascii="Times New Roman" w:hAnsi="Times New Roman" w:cs="Times New Roman"/>
          <w:sz w:val="24"/>
          <w:szCs w:val="24"/>
        </w:rPr>
        <w:t>zasadnionych potrzeb Zamawiającego, których nie był w stanie przewidzieć przy zawarciu umowy.</w:t>
      </w:r>
    </w:p>
    <w:p w14:paraId="44D26F54" w14:textId="77777777" w:rsidR="0052712F" w:rsidRDefault="0052712F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wynagrodzenia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przypadku ustawowej zmiany stawki podatku VAT</w:t>
      </w:r>
      <w:r w:rsidR="003B3B93">
        <w:rPr>
          <w:rFonts w:ascii="Times New Roman" w:hAnsi="Times New Roman" w:cs="Times New Roman"/>
          <w:sz w:val="24"/>
          <w:szCs w:val="24"/>
        </w:rPr>
        <w:t>;</w:t>
      </w:r>
    </w:p>
    <w:p w14:paraId="5805C766" w14:textId="77777777" w:rsidR="002F3059" w:rsidRPr="002F3059" w:rsidRDefault="002F3059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bCs/>
          <w:sz w:val="24"/>
          <w:szCs w:val="24"/>
        </w:rPr>
        <w:t>zmia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 stawki VAT w przypadku uzasadnionej przez producenta zmiany klasyfikacji wyrobu i możliwości zastosowania uprzywilejowanej stawki VAT, zgodnie z zapisami </w:t>
      </w:r>
      <w:r w:rsidR="00670110">
        <w:rPr>
          <w:rFonts w:ascii="Times New Roman" w:hAnsi="Times New Roman" w:cs="Times New Roman"/>
          <w:bCs/>
          <w:sz w:val="24"/>
          <w:szCs w:val="24"/>
        </w:rPr>
        <w:t>u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bCs/>
          <w:i/>
          <w:sz w:val="24"/>
          <w:szCs w:val="24"/>
        </w:rPr>
        <w:t>o VA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0BF84BF" w14:textId="77777777" w:rsidR="002F3059" w:rsidRPr="002F3059" w:rsidRDefault="002F3059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F3059">
        <w:rPr>
          <w:rFonts w:ascii="Times New Roman" w:hAnsi="Times New Roman" w:cs="Times New Roman"/>
          <w:sz w:val="24"/>
          <w:szCs w:val="24"/>
        </w:rPr>
        <w:t xml:space="preserve"> stawki VAT w przypadku uzasadnionej przez producenta zmiany klasyfikacji wyrobu i braku możliwości dalszego stosowania uprzywilejowanej stawki VAT, zgodnie z zapisami </w:t>
      </w:r>
      <w:r w:rsidR="00670110">
        <w:rPr>
          <w:rFonts w:ascii="Times New Roman" w:hAnsi="Times New Roman" w:cs="Times New Roman"/>
          <w:sz w:val="24"/>
          <w:szCs w:val="24"/>
        </w:rPr>
        <w:t>u</w:t>
      </w:r>
      <w:r w:rsidRPr="002F3059">
        <w:rPr>
          <w:rFonts w:ascii="Times New Roman" w:hAnsi="Times New Roman" w:cs="Times New Roman"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i/>
          <w:sz w:val="24"/>
          <w:szCs w:val="24"/>
        </w:rPr>
        <w:t>o VAT</w:t>
      </w:r>
      <w:r w:rsidRPr="002F3059">
        <w:rPr>
          <w:rFonts w:ascii="Times New Roman" w:hAnsi="Times New Roman" w:cs="Times New Roman"/>
          <w:sz w:val="24"/>
          <w:szCs w:val="24"/>
        </w:rPr>
        <w:t>, z jednoczesnym podwyższeniem ceny jednostkowej brutto.</w:t>
      </w:r>
    </w:p>
    <w:p w14:paraId="7E54746A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09030F68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lastRenderedPageBreak/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5572B6DC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odpowiednio przepisy ustawy </w:t>
      </w:r>
      <w:r w:rsidRPr="00670110">
        <w:rPr>
          <w:rFonts w:ascii="Times New Roman" w:hAnsi="Times New Roman" w:cs="Times New Roman"/>
          <w:i/>
          <w:sz w:val="24"/>
          <w:szCs w:val="24"/>
        </w:rPr>
        <w:t xml:space="preserve">Kodeks cywilny </w:t>
      </w:r>
      <w:r w:rsidR="004F376F">
        <w:rPr>
          <w:rFonts w:ascii="Times New Roman" w:hAnsi="Times New Roman" w:cs="Times New Roman"/>
          <w:sz w:val="24"/>
          <w:szCs w:val="24"/>
        </w:rPr>
        <w:t xml:space="preserve">oraz ustawy </w:t>
      </w:r>
      <w:r w:rsidR="00E611B9" w:rsidRPr="00670110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670110">
        <w:rPr>
          <w:rFonts w:ascii="Times New Roman" w:hAnsi="Times New Roman" w:cs="Times New Roman"/>
          <w:i/>
          <w:sz w:val="24"/>
          <w:szCs w:val="24"/>
        </w:rPr>
        <w:t>.</w:t>
      </w:r>
    </w:p>
    <w:p w14:paraId="2CDE0AF6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Spory wynikające z niniejszej umowy będą rozstrzygane przez Sąd właściwy dla </w:t>
      </w:r>
      <w:r w:rsidR="0052712F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52712F">
        <w:rPr>
          <w:rFonts w:ascii="Times New Roman" w:hAnsi="Times New Roman" w:cs="Times New Roman"/>
          <w:sz w:val="24"/>
          <w:szCs w:val="24"/>
        </w:rPr>
        <w:t>Zamawiającego.</w:t>
      </w:r>
    </w:p>
    <w:p w14:paraId="5D574E91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796DEA49" w14:textId="77777777" w:rsidR="00E363FE" w:rsidRP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Umowę niniejszą sporządzono w 3 jednobrzmiących egzemplarzach, 1 egzemplarz dla</w:t>
      </w:r>
    </w:p>
    <w:p w14:paraId="08C1FC04" w14:textId="77777777" w:rsidR="00D63C9E" w:rsidRPr="00E363FE" w:rsidRDefault="00E363FE" w:rsidP="00A513FE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y</w:t>
      </w:r>
      <w:r w:rsidR="007E2F58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2 dla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DE4EC" w14:textId="77777777" w:rsidR="00D63C9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3DF72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C43F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88B2" w14:textId="77777777" w:rsidR="00E611B9" w:rsidRPr="00E363FE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0C60A" w14:textId="77777777" w:rsidR="00297946" w:rsidRPr="00E363FE" w:rsidRDefault="00A513F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88A6260" w14:textId="77777777" w:rsidR="00D63C9E" w:rsidRPr="00E363F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CB05A" w14:textId="77777777" w:rsidR="00F6437E" w:rsidRPr="00E30874" w:rsidRDefault="00346A27" w:rsidP="00E3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 ZAMAWIAJĄCY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sectPr w:rsidR="00F6437E" w:rsidRPr="00E30874" w:rsidSect="00CC46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D3A8" w14:textId="77777777" w:rsidR="006B5BE2" w:rsidRDefault="006B5BE2" w:rsidP="00FC3D91">
      <w:pPr>
        <w:spacing w:after="0" w:line="240" w:lineRule="auto"/>
      </w:pPr>
      <w:r>
        <w:separator/>
      </w:r>
    </w:p>
  </w:endnote>
  <w:endnote w:type="continuationSeparator" w:id="0">
    <w:p w14:paraId="583089F9" w14:textId="77777777" w:rsidR="006B5BE2" w:rsidRDefault="006B5BE2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DE932" w14:textId="77777777" w:rsidR="006B5BE2" w:rsidRDefault="006B5BE2" w:rsidP="00FC3D91">
      <w:pPr>
        <w:spacing w:after="0" w:line="240" w:lineRule="auto"/>
      </w:pPr>
      <w:r>
        <w:separator/>
      </w:r>
    </w:p>
  </w:footnote>
  <w:footnote w:type="continuationSeparator" w:id="0">
    <w:p w14:paraId="27634BC5" w14:textId="77777777" w:rsidR="006B5BE2" w:rsidRDefault="006B5BE2" w:rsidP="00FC3D91">
      <w:pPr>
        <w:spacing w:after="0" w:line="240" w:lineRule="auto"/>
      </w:pPr>
      <w:r>
        <w:continuationSeparator/>
      </w:r>
    </w:p>
  </w:footnote>
  <w:footnote w:id="1">
    <w:p w14:paraId="550DB71B" w14:textId="77777777" w:rsidR="00FC3D91" w:rsidRPr="00FC3D91" w:rsidRDefault="00FC3D91">
      <w:pPr>
        <w:pStyle w:val="Tekstprzypisudolnego"/>
        <w:rPr>
          <w:rFonts w:ascii="Times New Roman" w:hAnsi="Times New Roman" w:cs="Times New Roman"/>
        </w:rPr>
      </w:pPr>
      <w:r w:rsidRPr="00FC3D91">
        <w:rPr>
          <w:rStyle w:val="Odwoanieprzypisudolnego"/>
          <w:rFonts w:ascii="Times New Roman" w:hAnsi="Times New Roman" w:cs="Times New Roman"/>
        </w:rPr>
        <w:footnoteRef/>
      </w:r>
      <w:r w:rsidRPr="00FC3D91">
        <w:rPr>
          <w:rFonts w:ascii="Times New Roman" w:hAnsi="Times New Roman" w:cs="Times New Roman"/>
        </w:rP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0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8"/>
  </w:num>
  <w:num w:numId="10">
    <w:abstractNumId w:val="24"/>
  </w:num>
  <w:num w:numId="11">
    <w:abstractNumId w:val="2"/>
  </w:num>
  <w:num w:numId="12">
    <w:abstractNumId w:val="34"/>
  </w:num>
  <w:num w:numId="13">
    <w:abstractNumId w:val="12"/>
  </w:num>
  <w:num w:numId="14">
    <w:abstractNumId w:val="33"/>
  </w:num>
  <w:num w:numId="15">
    <w:abstractNumId w:val="29"/>
  </w:num>
  <w:num w:numId="16">
    <w:abstractNumId w:val="36"/>
  </w:num>
  <w:num w:numId="17">
    <w:abstractNumId w:val="26"/>
  </w:num>
  <w:num w:numId="18">
    <w:abstractNumId w:val="31"/>
  </w:num>
  <w:num w:numId="19">
    <w:abstractNumId w:val="18"/>
  </w:num>
  <w:num w:numId="20">
    <w:abstractNumId w:val="14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0"/>
  </w:num>
  <w:num w:numId="26">
    <w:abstractNumId w:val="4"/>
  </w:num>
  <w:num w:numId="27">
    <w:abstractNumId w:val="27"/>
  </w:num>
  <w:num w:numId="28">
    <w:abstractNumId w:val="28"/>
  </w:num>
  <w:num w:numId="29">
    <w:abstractNumId w:val="3"/>
  </w:num>
  <w:num w:numId="30">
    <w:abstractNumId w:val="20"/>
  </w:num>
  <w:num w:numId="31">
    <w:abstractNumId w:val="7"/>
  </w:num>
  <w:num w:numId="32">
    <w:abstractNumId w:val="25"/>
  </w:num>
  <w:num w:numId="33">
    <w:abstractNumId w:val="22"/>
  </w:num>
  <w:num w:numId="34">
    <w:abstractNumId w:val="13"/>
  </w:num>
  <w:num w:numId="35">
    <w:abstractNumId w:val="5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531A"/>
    <w:rsid w:val="0003637D"/>
    <w:rsid w:val="00037C53"/>
    <w:rsid w:val="000428A2"/>
    <w:rsid w:val="00043725"/>
    <w:rsid w:val="000456EF"/>
    <w:rsid w:val="00045938"/>
    <w:rsid w:val="000461BD"/>
    <w:rsid w:val="00051435"/>
    <w:rsid w:val="00056985"/>
    <w:rsid w:val="00057236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F1EE9"/>
    <w:rsid w:val="000F58EB"/>
    <w:rsid w:val="000F6369"/>
    <w:rsid w:val="000F708F"/>
    <w:rsid w:val="001014BE"/>
    <w:rsid w:val="00101DC6"/>
    <w:rsid w:val="0011576F"/>
    <w:rsid w:val="0014221E"/>
    <w:rsid w:val="001434CD"/>
    <w:rsid w:val="00144E8F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D6AEA"/>
    <w:rsid w:val="001E3453"/>
    <w:rsid w:val="001E44DC"/>
    <w:rsid w:val="001F0BCC"/>
    <w:rsid w:val="001F400C"/>
    <w:rsid w:val="001F5464"/>
    <w:rsid w:val="001F79E5"/>
    <w:rsid w:val="002017AC"/>
    <w:rsid w:val="0020756E"/>
    <w:rsid w:val="002123F4"/>
    <w:rsid w:val="002264AA"/>
    <w:rsid w:val="002304C0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113F6"/>
    <w:rsid w:val="003165F5"/>
    <w:rsid w:val="003358D1"/>
    <w:rsid w:val="00346A27"/>
    <w:rsid w:val="0035743A"/>
    <w:rsid w:val="00364ADB"/>
    <w:rsid w:val="00373F2D"/>
    <w:rsid w:val="00374E7F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A76F9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B1020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A29"/>
    <w:rsid w:val="00826556"/>
    <w:rsid w:val="00837009"/>
    <w:rsid w:val="00844FCD"/>
    <w:rsid w:val="0086528C"/>
    <w:rsid w:val="00870043"/>
    <w:rsid w:val="00872DA0"/>
    <w:rsid w:val="00893431"/>
    <w:rsid w:val="00894167"/>
    <w:rsid w:val="008B0440"/>
    <w:rsid w:val="008C02E2"/>
    <w:rsid w:val="008C590C"/>
    <w:rsid w:val="008E076A"/>
    <w:rsid w:val="008E5E97"/>
    <w:rsid w:val="008F6630"/>
    <w:rsid w:val="008F7F23"/>
    <w:rsid w:val="00903163"/>
    <w:rsid w:val="009050F1"/>
    <w:rsid w:val="00907322"/>
    <w:rsid w:val="00907921"/>
    <w:rsid w:val="009135C4"/>
    <w:rsid w:val="00913844"/>
    <w:rsid w:val="0091609B"/>
    <w:rsid w:val="009262ED"/>
    <w:rsid w:val="00960AA1"/>
    <w:rsid w:val="0096151D"/>
    <w:rsid w:val="00965083"/>
    <w:rsid w:val="009759AA"/>
    <w:rsid w:val="00997B6F"/>
    <w:rsid w:val="009A103B"/>
    <w:rsid w:val="009A5AA6"/>
    <w:rsid w:val="009B7BF2"/>
    <w:rsid w:val="009D0DBB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14FC"/>
    <w:rsid w:val="00AC198C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166C3"/>
    <w:rsid w:val="00B16F9D"/>
    <w:rsid w:val="00B3281E"/>
    <w:rsid w:val="00B36C6F"/>
    <w:rsid w:val="00B40D2D"/>
    <w:rsid w:val="00B53B51"/>
    <w:rsid w:val="00B568A2"/>
    <w:rsid w:val="00B61CA2"/>
    <w:rsid w:val="00B65A9B"/>
    <w:rsid w:val="00B67BA2"/>
    <w:rsid w:val="00B67EB0"/>
    <w:rsid w:val="00B75E31"/>
    <w:rsid w:val="00B841D5"/>
    <w:rsid w:val="00B8449B"/>
    <w:rsid w:val="00B94665"/>
    <w:rsid w:val="00BA6D38"/>
    <w:rsid w:val="00BC25E5"/>
    <w:rsid w:val="00BE12DF"/>
    <w:rsid w:val="00BE568F"/>
    <w:rsid w:val="00BF0258"/>
    <w:rsid w:val="00C0224D"/>
    <w:rsid w:val="00C03649"/>
    <w:rsid w:val="00C112BA"/>
    <w:rsid w:val="00C14514"/>
    <w:rsid w:val="00C300CF"/>
    <w:rsid w:val="00C314F0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D6B"/>
    <w:rsid w:val="00DD1962"/>
    <w:rsid w:val="00DD42D3"/>
    <w:rsid w:val="00DD603B"/>
    <w:rsid w:val="00DE0090"/>
    <w:rsid w:val="00E010CC"/>
    <w:rsid w:val="00E02ECF"/>
    <w:rsid w:val="00E07558"/>
    <w:rsid w:val="00E23CA2"/>
    <w:rsid w:val="00E30874"/>
    <w:rsid w:val="00E363FE"/>
    <w:rsid w:val="00E3794A"/>
    <w:rsid w:val="00E510B1"/>
    <w:rsid w:val="00E52C87"/>
    <w:rsid w:val="00E566F8"/>
    <w:rsid w:val="00E611B9"/>
    <w:rsid w:val="00E65AA9"/>
    <w:rsid w:val="00E66569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EF4FC8"/>
    <w:rsid w:val="00F0124C"/>
    <w:rsid w:val="00F062C4"/>
    <w:rsid w:val="00F06BCC"/>
    <w:rsid w:val="00F10114"/>
    <w:rsid w:val="00F207FD"/>
    <w:rsid w:val="00F24431"/>
    <w:rsid w:val="00F356E7"/>
    <w:rsid w:val="00F375A3"/>
    <w:rsid w:val="00F47037"/>
    <w:rsid w:val="00F53722"/>
    <w:rsid w:val="00F5765B"/>
    <w:rsid w:val="00F63A56"/>
    <w:rsid w:val="00F6437E"/>
    <w:rsid w:val="00F67FF7"/>
    <w:rsid w:val="00F86890"/>
    <w:rsid w:val="00F87676"/>
    <w:rsid w:val="00FB3018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W</cp:lastModifiedBy>
  <cp:revision>7</cp:revision>
  <cp:lastPrinted>2020-03-06T08:47:00Z</cp:lastPrinted>
  <dcterms:created xsi:type="dcterms:W3CDTF">2021-02-22T11:11:00Z</dcterms:created>
  <dcterms:modified xsi:type="dcterms:W3CDTF">2021-03-18T11:13:00Z</dcterms:modified>
</cp:coreProperties>
</file>